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7C8C" w14:textId="39E0E95B" w:rsidR="006F02EA" w:rsidRPr="001D450E" w:rsidRDefault="006F02EA" w:rsidP="006F02EA">
      <w:pPr>
        <w:jc w:val="center"/>
        <w:rPr>
          <w:rFonts w:ascii="HG丸ｺﾞｼｯｸM-PRO" w:eastAsia="HG丸ｺﾞｼｯｸM-PRO"/>
          <w:b/>
          <w:sz w:val="28"/>
          <w:szCs w:val="28"/>
          <w:lang w:eastAsia="zh-TW"/>
        </w:rPr>
      </w:pPr>
      <w:r w:rsidRPr="001D450E">
        <w:rPr>
          <w:rFonts w:ascii="HG丸ｺﾞｼｯｸM-PRO" w:eastAsia="HG丸ｺﾞｼｯｸM-PRO" w:hint="eastAsia"/>
          <w:b/>
          <w:sz w:val="28"/>
          <w:szCs w:val="28"/>
          <w:lang w:eastAsia="zh-TW"/>
        </w:rPr>
        <w:t>２０２</w:t>
      </w:r>
      <w:r w:rsidR="0099288D">
        <w:rPr>
          <w:rFonts w:ascii="HG丸ｺﾞｼｯｸM-PRO" w:eastAsia="HG丸ｺﾞｼｯｸM-PRO" w:hint="eastAsia"/>
          <w:b/>
          <w:sz w:val="28"/>
          <w:szCs w:val="28"/>
          <w:lang w:eastAsia="zh-TW"/>
        </w:rPr>
        <w:t>６</w:t>
      </w:r>
      <w:r>
        <w:rPr>
          <w:rFonts w:ascii="HG丸ｺﾞｼｯｸM-PRO" w:eastAsia="HG丸ｺﾞｼｯｸM-PRO" w:hint="eastAsia"/>
          <w:b/>
          <w:sz w:val="28"/>
          <w:szCs w:val="28"/>
          <w:lang w:eastAsia="zh-TW"/>
        </w:rPr>
        <w:t>年度　基礎研修Ⅲ</w:t>
      </w:r>
      <w:r w:rsidRPr="001D450E">
        <w:rPr>
          <w:rFonts w:ascii="HG丸ｺﾞｼｯｸM-PRO" w:eastAsia="HG丸ｺﾞｼｯｸM-PRO" w:hint="eastAsia"/>
          <w:b/>
          <w:sz w:val="28"/>
          <w:szCs w:val="28"/>
          <w:lang w:eastAsia="zh-TW"/>
        </w:rPr>
        <w:t xml:space="preserve">　受講申込書</w:t>
      </w:r>
    </w:p>
    <w:p w14:paraId="705EE411" w14:textId="652493CD" w:rsidR="006F02EA" w:rsidRPr="001D450E" w:rsidRDefault="006F02EA" w:rsidP="006F02EA">
      <w:pPr>
        <w:jc w:val="left"/>
        <w:rPr>
          <w:rFonts w:ascii="HG丸ｺﾞｼｯｸM-PRO" w:eastAsia="HG丸ｺﾞｼｯｸM-PRO"/>
          <w:w w:val="150"/>
          <w:szCs w:val="21"/>
          <w:lang w:eastAsia="zh-TW"/>
        </w:rPr>
      </w:pPr>
      <w:r w:rsidRPr="001D450E">
        <w:rPr>
          <w:rFonts w:ascii="HG丸ｺﾞｼｯｸM-PRO" w:eastAsia="HG丸ｺﾞｼｯｸM-PRO" w:hint="eastAsia"/>
          <w:szCs w:val="21"/>
          <w:lang w:eastAsia="zh-TW"/>
        </w:rPr>
        <w:t>申込日：２０２</w:t>
      </w:r>
      <w:r w:rsidR="0099288D">
        <w:rPr>
          <w:rFonts w:ascii="HG丸ｺﾞｼｯｸM-PRO" w:eastAsia="HG丸ｺﾞｼｯｸM-PRO" w:hint="eastAsia"/>
          <w:szCs w:val="21"/>
          <w:lang w:eastAsia="zh-TW"/>
        </w:rPr>
        <w:t>６</w:t>
      </w:r>
      <w:r w:rsidRPr="001D450E">
        <w:rPr>
          <w:rFonts w:ascii="HG丸ｺﾞｼｯｸM-PRO" w:eastAsia="HG丸ｺﾞｼｯｸM-PRO" w:hint="eastAsia"/>
          <w:szCs w:val="21"/>
          <w:lang w:eastAsia="zh-TW"/>
        </w:rPr>
        <w:t>年　　　月　　　日（</w:t>
      </w:r>
      <w:r w:rsidR="003161D0">
        <w:rPr>
          <w:rFonts w:ascii="HG丸ｺﾞｼｯｸM-PRO" w:eastAsia="HG丸ｺﾞｼｯｸM-PRO" w:hint="eastAsia"/>
          <w:szCs w:val="21"/>
          <w:lang w:eastAsia="zh-TW"/>
        </w:rPr>
        <w:t>受講料入金日</w:t>
      </w:r>
      <w:r w:rsidRPr="001D450E">
        <w:rPr>
          <w:rFonts w:ascii="HG丸ｺﾞｼｯｸM-PRO" w:eastAsia="HG丸ｺﾞｼｯｸM-PRO" w:hint="eastAsia"/>
          <w:szCs w:val="21"/>
          <w:lang w:eastAsia="zh-TW"/>
        </w:rPr>
        <w:t>：２０２</w:t>
      </w:r>
      <w:r w:rsidR="0099288D">
        <w:rPr>
          <w:rFonts w:ascii="HG丸ｺﾞｼｯｸM-PRO" w:eastAsia="HG丸ｺﾞｼｯｸM-PRO" w:hint="eastAsia"/>
          <w:szCs w:val="21"/>
          <w:lang w:eastAsia="zh-TW"/>
        </w:rPr>
        <w:t>６</w:t>
      </w:r>
      <w:r w:rsidRPr="001D450E">
        <w:rPr>
          <w:rFonts w:ascii="HG丸ｺﾞｼｯｸM-PRO" w:eastAsia="HG丸ｺﾞｼｯｸM-PRO" w:hint="eastAsia"/>
          <w:szCs w:val="21"/>
          <w:lang w:eastAsia="zh-TW"/>
        </w:rPr>
        <w:t xml:space="preserve">年　　</w:t>
      </w:r>
      <w:r w:rsidR="00F80A80">
        <w:rPr>
          <w:rFonts w:ascii="HG丸ｺﾞｼｯｸM-PRO" w:eastAsia="HG丸ｺﾞｼｯｸM-PRO" w:hint="eastAsia"/>
          <w:szCs w:val="21"/>
          <w:lang w:eastAsia="zh-TW"/>
        </w:rPr>
        <w:t xml:space="preserve">　</w:t>
      </w:r>
      <w:r w:rsidRPr="001D450E">
        <w:rPr>
          <w:rFonts w:ascii="HG丸ｺﾞｼｯｸM-PRO" w:eastAsia="HG丸ｺﾞｼｯｸM-PRO" w:hint="eastAsia"/>
          <w:szCs w:val="21"/>
          <w:lang w:eastAsia="zh-TW"/>
        </w:rPr>
        <w:t xml:space="preserve">月　　</w:t>
      </w:r>
      <w:r w:rsidR="00F80A80">
        <w:rPr>
          <w:rFonts w:ascii="HG丸ｺﾞｼｯｸM-PRO" w:eastAsia="HG丸ｺﾞｼｯｸM-PRO" w:hint="eastAsia"/>
          <w:szCs w:val="21"/>
          <w:lang w:eastAsia="zh-TW"/>
        </w:rPr>
        <w:t xml:space="preserve">　</w:t>
      </w:r>
      <w:r w:rsidRPr="001D450E">
        <w:rPr>
          <w:rFonts w:ascii="HG丸ｺﾞｼｯｸM-PRO" w:eastAsia="HG丸ｺﾞｼｯｸM-PRO" w:hint="eastAsia"/>
          <w:szCs w:val="21"/>
          <w:lang w:eastAsia="zh-TW"/>
        </w:rPr>
        <w:t>日）</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6F02EA" w:rsidRPr="001D450E" w14:paraId="5A9E0B54" w14:textId="77777777" w:rsidTr="000951D4">
        <w:trPr>
          <w:trHeight w:val="317"/>
        </w:trPr>
        <w:tc>
          <w:tcPr>
            <w:tcW w:w="2552" w:type="dxa"/>
            <w:vMerge w:val="restart"/>
            <w:vAlign w:val="center"/>
          </w:tcPr>
          <w:p w14:paraId="03605EE2" w14:textId="77777777" w:rsidR="006F02EA" w:rsidRPr="001D450E" w:rsidRDefault="006F02EA" w:rsidP="000A2425">
            <w:pPr>
              <w:jc w:val="center"/>
              <w:rPr>
                <w:rFonts w:ascii="HG丸ｺﾞｼｯｸM-PRO" w:eastAsia="HG丸ｺﾞｼｯｸM-PRO"/>
                <w:sz w:val="18"/>
                <w:szCs w:val="18"/>
              </w:rPr>
            </w:pPr>
            <w:r w:rsidRPr="001D450E">
              <w:rPr>
                <w:rFonts w:ascii="HG丸ｺﾞｼｯｸM-PRO" w:eastAsia="HG丸ｺﾞｼｯｸM-PRO" w:hint="eastAsia"/>
                <w:sz w:val="18"/>
                <w:szCs w:val="18"/>
              </w:rPr>
              <w:t>ふりがな</w:t>
            </w:r>
          </w:p>
          <w:p w14:paraId="2324BD93" w14:textId="77777777" w:rsidR="006F02EA" w:rsidRPr="001D450E" w:rsidRDefault="006F02EA"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Cs w:val="18"/>
              </w:rPr>
              <w:t>氏　名</w:t>
            </w:r>
          </w:p>
        </w:tc>
        <w:tc>
          <w:tcPr>
            <w:tcW w:w="7400" w:type="dxa"/>
            <w:tcBorders>
              <w:bottom w:val="dashed" w:sz="4" w:space="0" w:color="auto"/>
            </w:tcBorders>
          </w:tcPr>
          <w:p w14:paraId="53897017" w14:textId="77777777" w:rsidR="006F02EA" w:rsidRPr="001D450E" w:rsidRDefault="006F02EA" w:rsidP="000A2425">
            <w:pPr>
              <w:rPr>
                <w:rFonts w:ascii="HG丸ｺﾞｼｯｸM-PRO" w:eastAsia="HG丸ｺﾞｼｯｸM-PRO"/>
                <w:sz w:val="18"/>
                <w:szCs w:val="18"/>
              </w:rPr>
            </w:pPr>
          </w:p>
        </w:tc>
      </w:tr>
      <w:tr w:rsidR="006F02EA" w:rsidRPr="001D450E" w14:paraId="57B7819C" w14:textId="77777777" w:rsidTr="000951D4">
        <w:trPr>
          <w:trHeight w:val="600"/>
        </w:trPr>
        <w:tc>
          <w:tcPr>
            <w:tcW w:w="2552" w:type="dxa"/>
            <w:vMerge/>
            <w:vAlign w:val="center"/>
          </w:tcPr>
          <w:p w14:paraId="7C2581B5" w14:textId="77777777" w:rsidR="006F02EA" w:rsidRPr="001D450E" w:rsidRDefault="006F02EA" w:rsidP="000A2425">
            <w:pPr>
              <w:jc w:val="center"/>
              <w:rPr>
                <w:rFonts w:ascii="HG丸ｺﾞｼｯｸM-PRO" w:eastAsia="HG丸ｺﾞｼｯｸM-PRO"/>
                <w:sz w:val="18"/>
                <w:szCs w:val="18"/>
              </w:rPr>
            </w:pPr>
          </w:p>
        </w:tc>
        <w:tc>
          <w:tcPr>
            <w:tcW w:w="7400" w:type="dxa"/>
            <w:tcBorders>
              <w:top w:val="dashed" w:sz="4" w:space="0" w:color="auto"/>
            </w:tcBorders>
            <w:vAlign w:val="bottom"/>
          </w:tcPr>
          <w:p w14:paraId="45EE080C" w14:textId="19338CBF" w:rsidR="006F02EA" w:rsidRPr="001D045B" w:rsidRDefault="006F02EA" w:rsidP="001D045B">
            <w:pPr>
              <w:ind w:right="720"/>
              <w:rPr>
                <w:rFonts w:ascii="HG丸ｺﾞｼｯｸM-PRO" w:eastAsia="HG丸ｺﾞｼｯｸM-PRO"/>
                <w:sz w:val="36"/>
                <w:szCs w:val="36"/>
              </w:rPr>
            </w:pPr>
          </w:p>
        </w:tc>
      </w:tr>
      <w:tr w:rsidR="008622E1" w:rsidRPr="001D450E" w14:paraId="61CF3888" w14:textId="77777777" w:rsidTr="000951D4">
        <w:trPr>
          <w:trHeight w:val="586"/>
        </w:trPr>
        <w:tc>
          <w:tcPr>
            <w:tcW w:w="2552" w:type="dxa"/>
            <w:vAlign w:val="center"/>
          </w:tcPr>
          <w:p w14:paraId="391F8E09" w14:textId="77777777" w:rsidR="008622E1" w:rsidRDefault="008622E1" w:rsidP="00634350">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所属・勤務先</w:t>
            </w:r>
          </w:p>
          <w:p w14:paraId="35F421ED" w14:textId="4CCE1E72" w:rsidR="008622E1" w:rsidRPr="008622E1" w:rsidRDefault="008622E1" w:rsidP="008622E1">
            <w:pPr>
              <w:ind w:firstLineChars="100" w:firstLine="180"/>
              <w:rPr>
                <w:rFonts w:ascii="HG丸ｺﾞｼｯｸM-PRO" w:eastAsia="HG丸ｺﾞｼｯｸM-PRO" w:hAnsi="ＭＳ ゴシック"/>
                <w:sz w:val="18"/>
                <w:szCs w:val="18"/>
              </w:rPr>
            </w:pPr>
            <w:r w:rsidRPr="001D450E">
              <w:rPr>
                <w:rFonts w:ascii="HG丸ｺﾞｼｯｸM-PRO" w:eastAsia="HG丸ｺﾞｼｯｸM-PRO" w:hint="eastAsia"/>
                <w:sz w:val="18"/>
                <w:szCs w:val="18"/>
              </w:rPr>
              <w:t>（</w:t>
            </w:r>
            <w:r w:rsidRPr="008622E1">
              <w:rPr>
                <w:rFonts w:ascii="HG丸ｺﾞｼｯｸM-PRO" w:eastAsia="HG丸ｺﾞｼｯｸM-PRO" w:hAnsi="ＭＳ ゴシック" w:hint="eastAsia"/>
                <w:sz w:val="18"/>
                <w:szCs w:val="18"/>
              </w:rPr>
              <w:t>勤務先の所在市町村</w:t>
            </w:r>
            <w:r w:rsidRPr="001D450E">
              <w:rPr>
                <w:rFonts w:ascii="HG丸ｺﾞｼｯｸM-PRO" w:eastAsia="HG丸ｺﾞｼｯｸM-PRO" w:hint="eastAsia"/>
                <w:sz w:val="18"/>
                <w:szCs w:val="18"/>
              </w:rPr>
              <w:t>）</w:t>
            </w:r>
          </w:p>
        </w:tc>
        <w:tc>
          <w:tcPr>
            <w:tcW w:w="7400" w:type="dxa"/>
          </w:tcPr>
          <w:p w14:paraId="2408D618" w14:textId="77777777" w:rsidR="008622E1" w:rsidRDefault="008622E1" w:rsidP="00634350">
            <w:pPr>
              <w:rPr>
                <w:rFonts w:ascii="HG丸ｺﾞｼｯｸM-PRO" w:eastAsia="HG丸ｺﾞｼｯｸM-PRO"/>
                <w:szCs w:val="21"/>
                <w:lang w:eastAsia="zh-TW"/>
              </w:rPr>
            </w:pPr>
            <w:r>
              <w:rPr>
                <w:rFonts w:ascii="HG丸ｺﾞｼｯｸM-PRO" w:eastAsia="HG丸ｺﾞｼｯｸM-PRO"/>
                <w:sz w:val="18"/>
                <w:szCs w:val="18"/>
                <w:lang w:eastAsia="zh-TW"/>
              </w:rPr>
              <w:t xml:space="preserve">例：社会福祉法人　〇〇会　就労支援B型事業所　</w:t>
            </w:r>
            <w:r w:rsidRPr="002C6FA4">
              <w:rPr>
                <w:rFonts w:ascii="HG丸ｺﾞｼｯｸM-PRO" w:eastAsia="HG丸ｺﾞｼｯｸM-PRO"/>
                <w:sz w:val="28"/>
                <w:szCs w:val="28"/>
                <w:lang w:eastAsia="zh-TW"/>
              </w:rPr>
              <w:t>■■</w:t>
            </w:r>
            <w:r w:rsidRPr="002C6FA4">
              <w:rPr>
                <w:rFonts w:ascii="HG丸ｺﾞｼｯｸM-PRO" w:eastAsia="HG丸ｺﾞｼｯｸM-PRO"/>
                <w:sz w:val="18"/>
                <w:szCs w:val="18"/>
                <w:lang w:eastAsia="zh-TW"/>
              </w:rPr>
              <w:t>（　岐阜市　）</w:t>
            </w:r>
          </w:p>
          <w:p w14:paraId="020A1A02" w14:textId="77777777" w:rsidR="008622E1" w:rsidRDefault="008622E1" w:rsidP="00634350">
            <w:pPr>
              <w:rPr>
                <w:rFonts w:ascii="HG丸ｺﾞｼｯｸM-PRO" w:eastAsia="HG丸ｺﾞｼｯｸM-PRO"/>
                <w:szCs w:val="21"/>
                <w:lang w:eastAsia="zh-TW"/>
              </w:rPr>
            </w:pPr>
          </w:p>
          <w:p w14:paraId="71C65C48" w14:textId="5894768C" w:rsidR="008622E1" w:rsidRPr="001D450E" w:rsidRDefault="008622E1" w:rsidP="000A2425">
            <w:pPr>
              <w:rPr>
                <w:rFonts w:ascii="HG丸ｺﾞｼｯｸM-PRO" w:eastAsia="HG丸ｺﾞｼｯｸM-PRO"/>
                <w:sz w:val="18"/>
                <w:szCs w:val="18"/>
                <w:lang w:eastAsia="zh-TW"/>
              </w:rPr>
            </w:pPr>
            <w:r>
              <w:rPr>
                <w:rFonts w:ascii="HG丸ｺﾞｼｯｸM-PRO" w:eastAsia="HG丸ｺﾞｼｯｸM-PRO" w:hint="eastAsia"/>
                <w:szCs w:val="21"/>
                <w:lang w:eastAsia="zh-TW"/>
              </w:rPr>
              <w:t xml:space="preserve">　　　　　　　　　　　　　　　　　</w:t>
            </w:r>
            <w:r w:rsidRPr="002C6FA4">
              <w:rPr>
                <w:rFonts w:ascii="HG丸ｺﾞｼｯｸM-PRO" w:eastAsia="HG丸ｺﾞｼｯｸM-PRO" w:hint="eastAsia"/>
                <w:sz w:val="18"/>
                <w:szCs w:val="18"/>
                <w:lang w:eastAsia="zh-TW"/>
              </w:rPr>
              <w:t xml:space="preserve">（　　　　　　　県　　　　　</w:t>
            </w:r>
            <w:r>
              <w:rPr>
                <w:rFonts w:ascii="HG丸ｺﾞｼｯｸM-PRO" w:eastAsia="HG丸ｺﾞｼｯｸM-PRO" w:hint="eastAsia"/>
                <w:sz w:val="18"/>
                <w:szCs w:val="18"/>
                <w:lang w:eastAsia="zh-TW"/>
              </w:rPr>
              <w:t xml:space="preserve">　　</w:t>
            </w:r>
            <w:r w:rsidRPr="002C6FA4">
              <w:rPr>
                <w:rFonts w:ascii="HG丸ｺﾞｼｯｸM-PRO" w:eastAsia="HG丸ｺﾞｼｯｸM-PRO" w:hint="eastAsia"/>
                <w:sz w:val="18"/>
                <w:szCs w:val="18"/>
                <w:lang w:eastAsia="zh-TW"/>
              </w:rPr>
              <w:t>市/町/村）</w:t>
            </w:r>
          </w:p>
        </w:tc>
      </w:tr>
      <w:tr w:rsidR="008622E1" w:rsidRPr="001D450E" w14:paraId="02A6459B" w14:textId="77777777" w:rsidTr="000951D4">
        <w:trPr>
          <w:trHeight w:val="586"/>
        </w:trPr>
        <w:tc>
          <w:tcPr>
            <w:tcW w:w="2552" w:type="dxa"/>
            <w:vAlign w:val="center"/>
          </w:tcPr>
          <w:p w14:paraId="65B89557" w14:textId="1998A82B"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仕事内容の種類</w:t>
            </w:r>
          </w:p>
        </w:tc>
        <w:tc>
          <w:tcPr>
            <w:tcW w:w="7400" w:type="dxa"/>
          </w:tcPr>
          <w:p w14:paraId="10784753" w14:textId="77777777" w:rsidR="008622E1" w:rsidRPr="001D450E" w:rsidRDefault="008622E1" w:rsidP="00634350">
            <w:pPr>
              <w:rPr>
                <w:rFonts w:ascii="HG丸ｺﾞｼｯｸM-PRO" w:eastAsia="HG丸ｺﾞｼｯｸM-PRO"/>
                <w:sz w:val="18"/>
                <w:szCs w:val="18"/>
              </w:rPr>
            </w:pPr>
            <w:r w:rsidRPr="001D450E">
              <w:rPr>
                <w:rFonts w:ascii="HG丸ｺﾞｼｯｸM-PRO" w:eastAsia="HG丸ｺﾞｼｯｸM-PRO" w:hint="eastAsia"/>
                <w:sz w:val="18"/>
                <w:szCs w:val="18"/>
              </w:rPr>
              <w:t xml:space="preserve">以下の該当する種類に　</w:t>
            </w:r>
            <w:r w:rsidRPr="001D450E">
              <w:rPr>
                <w:rFonts w:ascii="HG丸ｺﾞｼｯｸM-PRO" w:hint="eastAsia"/>
                <w:sz w:val="18"/>
                <w:szCs w:val="18"/>
              </w:rPr>
              <w:t xml:space="preserve">✔　</w:t>
            </w:r>
            <w:r w:rsidRPr="001D450E">
              <w:rPr>
                <w:rFonts w:ascii="HG丸ｺﾞｼｯｸM-PRO" w:eastAsia="HG丸ｺﾞｼｯｸM-PRO" w:hint="eastAsia"/>
                <w:sz w:val="18"/>
                <w:szCs w:val="18"/>
              </w:rPr>
              <w:t>をお願いします。</w:t>
            </w:r>
          </w:p>
          <w:p w14:paraId="7154FC7D" w14:textId="77777777" w:rsidR="008622E1" w:rsidRDefault="008622E1" w:rsidP="00634350">
            <w:pPr>
              <w:rPr>
                <w:rFonts w:ascii="HG丸ｺﾞｼｯｸM-PRO" w:eastAsia="HG丸ｺﾞｼｯｸM-PRO"/>
                <w:sz w:val="18"/>
                <w:szCs w:val="18"/>
              </w:rPr>
            </w:pPr>
            <w:r>
              <w:rPr>
                <w:rFonts w:ascii="HG丸ｺﾞｼｯｸM-PRO" w:eastAsia="HG丸ｺﾞｼｯｸM-PRO" w:hint="eastAsia"/>
                <w:sz w:val="18"/>
                <w:szCs w:val="18"/>
              </w:rPr>
              <w:t xml:space="preserve">□児童分野　　　　□医療分野　　　　</w:t>
            </w:r>
            <w:r w:rsidRPr="001D450E">
              <w:rPr>
                <w:rFonts w:ascii="HG丸ｺﾞｼｯｸM-PRO" w:eastAsia="HG丸ｺﾞｼｯｸM-PRO" w:hint="eastAsia"/>
                <w:sz w:val="18"/>
                <w:szCs w:val="18"/>
              </w:rPr>
              <w:t>□高齢分野</w:t>
            </w:r>
            <w:r>
              <w:rPr>
                <w:rFonts w:ascii="HG丸ｺﾞｼｯｸM-PRO" w:eastAsia="HG丸ｺﾞｼｯｸM-PRO" w:hint="eastAsia"/>
                <w:sz w:val="18"/>
                <w:szCs w:val="18"/>
              </w:rPr>
              <w:t>（包括含む）　　　　□障がい</w:t>
            </w:r>
            <w:r w:rsidRPr="001D450E">
              <w:rPr>
                <w:rFonts w:ascii="HG丸ｺﾞｼｯｸM-PRO" w:eastAsia="HG丸ｺﾞｼｯｸM-PRO" w:hint="eastAsia"/>
                <w:sz w:val="18"/>
                <w:szCs w:val="18"/>
              </w:rPr>
              <w:t xml:space="preserve">分野　　</w:t>
            </w:r>
          </w:p>
          <w:p w14:paraId="6467303C" w14:textId="77777777" w:rsidR="008622E1" w:rsidRPr="001D450E" w:rsidRDefault="008622E1" w:rsidP="00634350">
            <w:pPr>
              <w:rPr>
                <w:rFonts w:ascii="HG丸ｺﾞｼｯｸM-PRO" w:eastAsia="HG丸ｺﾞｼｯｸM-PRO"/>
                <w:sz w:val="18"/>
                <w:szCs w:val="18"/>
              </w:rPr>
            </w:pPr>
            <w:r w:rsidRPr="001D450E">
              <w:rPr>
                <w:rFonts w:ascii="HG丸ｺﾞｼｯｸM-PRO" w:eastAsia="HG丸ｺﾞｼｯｸM-PRO" w:hint="eastAsia"/>
                <w:sz w:val="18"/>
                <w:szCs w:val="18"/>
              </w:rPr>
              <w:t xml:space="preserve">□行　</w:t>
            </w:r>
            <w:r>
              <w:rPr>
                <w:rFonts w:ascii="HG丸ｺﾞｼｯｸM-PRO" w:eastAsia="HG丸ｺﾞｼｯｸM-PRO" w:hint="eastAsia"/>
                <w:sz w:val="18"/>
                <w:szCs w:val="18"/>
              </w:rPr>
              <w:t xml:space="preserve">　</w:t>
            </w:r>
            <w:r w:rsidRPr="001D450E">
              <w:rPr>
                <w:rFonts w:ascii="HG丸ｺﾞｼｯｸM-PRO" w:eastAsia="HG丸ｺﾞｼｯｸM-PRO" w:hint="eastAsia"/>
                <w:sz w:val="18"/>
                <w:szCs w:val="18"/>
              </w:rPr>
              <w:t xml:space="preserve">政　　　</w:t>
            </w:r>
            <w:r>
              <w:rPr>
                <w:rFonts w:ascii="HG丸ｺﾞｼｯｸM-PRO" w:eastAsia="HG丸ｺﾞｼｯｸM-PRO" w:hint="eastAsia"/>
                <w:sz w:val="18"/>
                <w:szCs w:val="18"/>
              </w:rPr>
              <w:t xml:space="preserve">　□社会福祉協議会　□所属なし</w:t>
            </w:r>
          </w:p>
          <w:p w14:paraId="183D4C56" w14:textId="65B24C21"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その他（　　　　　　　　　　　　　　　　　　　　　　　　　　　　　）</w:t>
            </w:r>
          </w:p>
        </w:tc>
      </w:tr>
      <w:tr w:rsidR="008622E1" w:rsidRPr="001D450E" w14:paraId="12A2E235" w14:textId="77777777" w:rsidTr="000951D4">
        <w:trPr>
          <w:trHeight w:val="657"/>
        </w:trPr>
        <w:tc>
          <w:tcPr>
            <w:tcW w:w="2552" w:type="dxa"/>
            <w:vAlign w:val="center"/>
          </w:tcPr>
          <w:p w14:paraId="3FC8EDED" w14:textId="77777777" w:rsidR="008622E1" w:rsidRPr="001D450E" w:rsidRDefault="008622E1"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所属県士会名</w:t>
            </w:r>
          </w:p>
          <w:p w14:paraId="1A5C73CB" w14:textId="77777777" w:rsidR="008622E1" w:rsidRPr="001D450E" w:rsidRDefault="008622E1" w:rsidP="000A2425">
            <w:pPr>
              <w:jc w:val="center"/>
              <w:rPr>
                <w:rFonts w:ascii="HG丸ｺﾞｼｯｸM-PRO" w:eastAsia="HG丸ｺﾞｼｯｸM-PRO"/>
                <w:sz w:val="18"/>
                <w:szCs w:val="18"/>
              </w:rPr>
            </w:pPr>
            <w:r w:rsidRPr="001D450E">
              <w:rPr>
                <w:rFonts w:ascii="HG丸ｺﾞｼｯｸM-PRO" w:eastAsia="HG丸ｺﾞｼｯｸM-PRO" w:hint="eastAsia"/>
                <w:sz w:val="18"/>
                <w:szCs w:val="18"/>
              </w:rPr>
              <w:t>（未入会者は空欄）</w:t>
            </w:r>
          </w:p>
        </w:tc>
        <w:tc>
          <w:tcPr>
            <w:tcW w:w="7400" w:type="dxa"/>
          </w:tcPr>
          <w:p w14:paraId="25323834" w14:textId="1AA548DF" w:rsidR="008622E1" w:rsidRPr="008D3403" w:rsidRDefault="008622E1" w:rsidP="000A2425">
            <w:pPr>
              <w:rPr>
                <w:rFonts w:ascii="HG丸ｺﾞｼｯｸM-PRO" w:eastAsia="HG丸ｺﾞｼｯｸM-PRO"/>
                <w:sz w:val="28"/>
                <w:szCs w:val="28"/>
              </w:rPr>
            </w:pPr>
          </w:p>
        </w:tc>
      </w:tr>
      <w:tr w:rsidR="008622E1" w:rsidRPr="001D450E" w14:paraId="098AEFD5" w14:textId="77777777" w:rsidTr="000951D4">
        <w:trPr>
          <w:trHeight w:val="992"/>
        </w:trPr>
        <w:tc>
          <w:tcPr>
            <w:tcW w:w="2552" w:type="dxa"/>
            <w:vAlign w:val="center"/>
          </w:tcPr>
          <w:p w14:paraId="0DCCD164" w14:textId="77777777" w:rsidR="008622E1" w:rsidRPr="001D450E" w:rsidRDefault="008622E1" w:rsidP="000A2425">
            <w:pPr>
              <w:jc w:val="center"/>
              <w:rPr>
                <w:rFonts w:ascii="HG丸ｺﾞｼｯｸM-PRO" w:eastAsia="HG丸ｺﾞｼｯｸM-PRO" w:hAnsi="ＭＳ ゴシック"/>
                <w:szCs w:val="18"/>
                <w:lang w:eastAsia="zh-TW"/>
              </w:rPr>
            </w:pPr>
            <w:r w:rsidRPr="001D450E">
              <w:rPr>
                <w:rFonts w:ascii="HG丸ｺﾞｼｯｸM-PRO" w:eastAsia="HG丸ｺﾞｼｯｸM-PRO" w:hAnsi="ＭＳ ゴシック" w:hint="eastAsia"/>
                <w:szCs w:val="18"/>
                <w:lang w:eastAsia="zh-TW"/>
              </w:rPr>
              <w:t>日本社会福祉士会</w:t>
            </w:r>
          </w:p>
          <w:p w14:paraId="05899D68" w14:textId="77777777" w:rsidR="008622E1" w:rsidRPr="001D450E" w:rsidRDefault="008622E1" w:rsidP="000A2425">
            <w:pPr>
              <w:jc w:val="center"/>
              <w:rPr>
                <w:rFonts w:ascii="HG丸ｺﾞｼｯｸM-PRO" w:eastAsia="HG丸ｺﾞｼｯｸM-PRO" w:hAnsi="ＭＳ ゴシック"/>
                <w:szCs w:val="18"/>
                <w:lang w:eastAsia="zh-TW"/>
              </w:rPr>
            </w:pPr>
            <w:r w:rsidRPr="001D450E">
              <w:rPr>
                <w:rFonts w:ascii="HG丸ｺﾞｼｯｸM-PRO" w:eastAsia="HG丸ｺﾞｼｯｸM-PRO" w:hAnsi="ＭＳ ゴシック" w:hint="eastAsia"/>
                <w:szCs w:val="18"/>
                <w:lang w:eastAsia="zh-TW"/>
              </w:rPr>
              <w:t>会員番号</w:t>
            </w:r>
          </w:p>
        </w:tc>
        <w:tc>
          <w:tcPr>
            <w:tcW w:w="7400" w:type="dxa"/>
          </w:tcPr>
          <w:p w14:paraId="0B685B7A" w14:textId="77777777" w:rsidR="008622E1" w:rsidRPr="008D3403" w:rsidRDefault="008622E1" w:rsidP="000A2425">
            <w:pPr>
              <w:rPr>
                <w:rFonts w:ascii="HG丸ｺﾞｼｯｸM-PRO" w:eastAsia="HG丸ｺﾞｼｯｸM-PRO"/>
                <w:szCs w:val="21"/>
                <w:lang w:eastAsia="zh-TW"/>
              </w:rPr>
            </w:pPr>
          </w:p>
          <w:p w14:paraId="3D8A0FBE"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社会福祉士会に所属していない場合は、社会福祉士登録番号を記載し、社会福祉士の</w:t>
            </w:r>
          </w:p>
          <w:p w14:paraId="748ABD3E"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 xml:space="preserve">　登録証のコピーもあわせてお送りください。</w:t>
            </w:r>
          </w:p>
        </w:tc>
      </w:tr>
      <w:tr w:rsidR="008622E1" w:rsidRPr="001D450E" w14:paraId="41B5B0A4" w14:textId="77777777" w:rsidTr="000951D4">
        <w:tc>
          <w:tcPr>
            <w:tcW w:w="2552" w:type="dxa"/>
            <w:vAlign w:val="center"/>
          </w:tcPr>
          <w:p w14:paraId="321F7F0B" w14:textId="060D641F" w:rsidR="008622E1" w:rsidRPr="001D450E" w:rsidRDefault="008622E1" w:rsidP="000A2425">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22"/>
                <w:szCs w:val="18"/>
              </w:rPr>
              <w:t>送付先</w:t>
            </w:r>
          </w:p>
        </w:tc>
        <w:tc>
          <w:tcPr>
            <w:tcW w:w="7400" w:type="dxa"/>
            <w:tcBorders>
              <w:bottom w:val="dotted" w:sz="4" w:space="0" w:color="auto"/>
            </w:tcBorders>
          </w:tcPr>
          <w:p w14:paraId="7D599977"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下記のいずれかに、</w:t>
            </w:r>
            <w:r w:rsidRPr="001D450E">
              <w:rPr>
                <w:rFonts w:ascii="HG丸ｺﾞｼｯｸM-PRO" w:hint="eastAsia"/>
                <w:sz w:val="18"/>
                <w:szCs w:val="18"/>
              </w:rPr>
              <w:t xml:space="preserve">✔　</w:t>
            </w:r>
            <w:r w:rsidRPr="001D450E">
              <w:rPr>
                <w:rFonts w:ascii="HG丸ｺﾞｼｯｸM-PRO" w:eastAsia="HG丸ｺﾞｼｯｸM-PRO" w:hint="eastAsia"/>
                <w:sz w:val="18"/>
                <w:szCs w:val="18"/>
              </w:rPr>
              <w:t>を入れて下さい。</w:t>
            </w:r>
          </w:p>
          <w:p w14:paraId="71616D94"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自宅　　□勤務先（勤務先の場合は、下記に、勤務先名を必ずご記入下さい）。</w:t>
            </w:r>
          </w:p>
        </w:tc>
      </w:tr>
      <w:tr w:rsidR="008622E1" w:rsidRPr="001D450E" w14:paraId="44625390" w14:textId="77777777" w:rsidTr="000951D4">
        <w:trPr>
          <w:trHeight w:val="753"/>
        </w:trPr>
        <w:tc>
          <w:tcPr>
            <w:tcW w:w="2552" w:type="dxa"/>
            <w:vMerge w:val="restart"/>
            <w:vAlign w:val="center"/>
          </w:tcPr>
          <w:p w14:paraId="72465060" w14:textId="77777777" w:rsidR="008622E1" w:rsidRPr="001D450E" w:rsidRDefault="008622E1"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送付先住所</w:t>
            </w:r>
          </w:p>
          <w:p w14:paraId="0E867A0D" w14:textId="77777777" w:rsidR="008622E1" w:rsidRPr="001D450E" w:rsidRDefault="008622E1" w:rsidP="000A2425">
            <w:pPr>
              <w:jc w:val="center"/>
              <w:rPr>
                <w:rFonts w:ascii="HG丸ｺﾞｼｯｸM-PRO" w:eastAsia="HG丸ｺﾞｼｯｸM-PRO" w:hAnsi="ＭＳ ゴシック"/>
                <w:sz w:val="22"/>
                <w:szCs w:val="18"/>
              </w:rPr>
            </w:pPr>
            <w:r w:rsidRPr="001D450E">
              <w:rPr>
                <w:rFonts w:ascii="HG丸ｺﾞｼｯｸM-PRO" w:eastAsia="HG丸ｺﾞｼｯｸM-PRO" w:hAnsi="ＭＳ ゴシック" w:hint="eastAsia"/>
                <w:sz w:val="22"/>
                <w:szCs w:val="18"/>
              </w:rPr>
              <w:t>日中連絡可の</w:t>
            </w:r>
          </w:p>
          <w:p w14:paraId="5804EBE9" w14:textId="77777777" w:rsidR="008622E1" w:rsidRPr="001D450E" w:rsidRDefault="008622E1"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電話番号</w:t>
            </w:r>
          </w:p>
        </w:tc>
        <w:tc>
          <w:tcPr>
            <w:tcW w:w="7400" w:type="dxa"/>
            <w:tcBorders>
              <w:top w:val="dotted" w:sz="4" w:space="0" w:color="auto"/>
            </w:tcBorders>
          </w:tcPr>
          <w:p w14:paraId="4FDB2368" w14:textId="77777777" w:rsidR="008622E1" w:rsidRPr="001D450E" w:rsidRDefault="008622E1" w:rsidP="000A2425">
            <w:pPr>
              <w:rPr>
                <w:rFonts w:ascii="HG丸ｺﾞｼｯｸM-PRO" w:eastAsia="HG丸ｺﾞｼｯｸM-PRO"/>
                <w:sz w:val="18"/>
                <w:szCs w:val="18"/>
                <w:lang w:eastAsia="zh-TW"/>
              </w:rPr>
            </w:pPr>
            <w:r w:rsidRPr="001D450E">
              <w:rPr>
                <w:rFonts w:ascii="HG丸ｺﾞｼｯｸM-PRO" w:eastAsia="HG丸ｺﾞｼｯｸM-PRO" w:hint="eastAsia"/>
                <w:sz w:val="18"/>
                <w:szCs w:val="18"/>
                <w:lang w:eastAsia="zh-TW"/>
              </w:rPr>
              <w:t>〒　　　－</w:t>
            </w:r>
          </w:p>
          <w:p w14:paraId="24EA3DDA" w14:textId="77777777" w:rsidR="008622E1" w:rsidRPr="008D3403" w:rsidRDefault="008622E1" w:rsidP="000A2425">
            <w:pPr>
              <w:rPr>
                <w:rFonts w:ascii="HG丸ｺﾞｼｯｸM-PRO" w:eastAsia="HG丸ｺﾞｼｯｸM-PRO"/>
                <w:szCs w:val="21"/>
                <w:lang w:eastAsia="zh-TW"/>
              </w:rPr>
            </w:pPr>
          </w:p>
          <w:p w14:paraId="49538B58" w14:textId="77777777" w:rsidR="008622E1" w:rsidRPr="008D3403" w:rsidRDefault="008622E1" w:rsidP="000A2425">
            <w:pPr>
              <w:rPr>
                <w:rFonts w:ascii="HG丸ｺﾞｼｯｸM-PRO" w:eastAsia="HG丸ｺﾞｼｯｸM-PRO"/>
                <w:szCs w:val="21"/>
                <w:lang w:eastAsia="zh-TW"/>
              </w:rPr>
            </w:pPr>
          </w:p>
          <w:p w14:paraId="25157CD2" w14:textId="77777777" w:rsidR="008622E1" w:rsidRPr="001D450E" w:rsidRDefault="008622E1" w:rsidP="000A2425">
            <w:pPr>
              <w:ind w:firstLineChars="100" w:firstLine="180"/>
              <w:rPr>
                <w:rFonts w:ascii="HG丸ｺﾞｼｯｸM-PRO" w:eastAsia="HG丸ｺﾞｼｯｸM-PRO"/>
                <w:sz w:val="18"/>
                <w:szCs w:val="18"/>
                <w:lang w:eastAsia="zh-TW"/>
              </w:rPr>
            </w:pPr>
            <w:r w:rsidRPr="001D450E">
              <w:rPr>
                <w:rFonts w:ascii="HG丸ｺﾞｼｯｸM-PRO" w:eastAsia="HG丸ｺﾞｼｯｸM-PRO" w:hint="eastAsia"/>
                <w:sz w:val="18"/>
                <w:szCs w:val="18"/>
                <w:lang w:eastAsia="zh-TW"/>
              </w:rPr>
              <w:t>（勤務先名：　　　　　　　　　　　　　　　　　　　　　　　　　　　　　　　　）</w:t>
            </w:r>
          </w:p>
        </w:tc>
      </w:tr>
      <w:tr w:rsidR="008622E1" w:rsidRPr="001D450E" w14:paraId="64A87BBF" w14:textId="77777777" w:rsidTr="000951D4">
        <w:trPr>
          <w:trHeight w:val="1204"/>
        </w:trPr>
        <w:tc>
          <w:tcPr>
            <w:tcW w:w="2552" w:type="dxa"/>
            <w:vMerge/>
            <w:tcBorders>
              <w:top w:val="single" w:sz="4" w:space="0" w:color="auto"/>
              <w:left w:val="single" w:sz="4" w:space="0" w:color="auto"/>
              <w:bottom w:val="single" w:sz="4" w:space="0" w:color="auto"/>
              <w:right w:val="single" w:sz="4" w:space="0" w:color="auto"/>
            </w:tcBorders>
            <w:vAlign w:val="center"/>
          </w:tcPr>
          <w:p w14:paraId="0B2C9BE6" w14:textId="77777777" w:rsidR="008622E1" w:rsidRPr="001D450E" w:rsidRDefault="008622E1" w:rsidP="000A2425">
            <w:pPr>
              <w:jc w:val="center"/>
              <w:rPr>
                <w:rFonts w:ascii="HG丸ｺﾞｼｯｸM-PRO" w:eastAsia="HG丸ｺﾞｼｯｸM-PRO"/>
                <w:sz w:val="18"/>
                <w:szCs w:val="18"/>
                <w:lang w:eastAsia="zh-TW"/>
              </w:rPr>
            </w:pPr>
          </w:p>
        </w:tc>
        <w:tc>
          <w:tcPr>
            <w:tcW w:w="7400" w:type="dxa"/>
            <w:tcBorders>
              <w:top w:val="single" w:sz="4" w:space="0" w:color="auto"/>
              <w:left w:val="single" w:sz="4" w:space="0" w:color="auto"/>
              <w:bottom w:val="single" w:sz="4" w:space="0" w:color="auto"/>
              <w:right w:val="single" w:sz="4" w:space="0" w:color="auto"/>
            </w:tcBorders>
          </w:tcPr>
          <w:p w14:paraId="49657F33"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 xml:space="preserve">●下記のいずれか、あるいは、いずれも可能な場合には両方に　</w:t>
            </w:r>
            <w:r w:rsidRPr="001D450E">
              <w:rPr>
                <w:rFonts w:ascii="HG丸ｺﾞｼｯｸM-PRO" w:hint="eastAsia"/>
                <w:sz w:val="18"/>
                <w:szCs w:val="18"/>
              </w:rPr>
              <w:t>✔</w:t>
            </w:r>
            <w:r w:rsidRPr="001D450E">
              <w:rPr>
                <w:rFonts w:ascii="HG丸ｺﾞｼｯｸM-PRO" w:eastAsia="HG丸ｺﾞｼｯｸM-PRO" w:hint="eastAsia"/>
                <w:sz w:val="18"/>
                <w:szCs w:val="18"/>
              </w:rPr>
              <w:t xml:space="preserve">　を入れて下さい。</w:t>
            </w:r>
          </w:p>
          <w:p w14:paraId="55CDADA7" w14:textId="19A1B19A" w:rsidR="008622E1" w:rsidRPr="001D450E" w:rsidRDefault="008622E1" w:rsidP="000A2425">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自宅または携帯電話　（　　　　　　）　　　　　　　―</w:t>
            </w:r>
          </w:p>
          <w:p w14:paraId="4E8BCF9C" w14:textId="77777777" w:rsidR="008622E1" w:rsidRPr="001D450E" w:rsidRDefault="008622E1" w:rsidP="000A2425">
            <w:pPr>
              <w:ind w:firstLineChars="100" w:firstLine="180"/>
              <w:rPr>
                <w:rFonts w:ascii="HG丸ｺﾞｼｯｸM-PRO" w:eastAsia="HG丸ｺﾞｼｯｸM-PRO"/>
                <w:sz w:val="18"/>
                <w:szCs w:val="18"/>
                <w:lang w:eastAsia="zh-TW"/>
              </w:rPr>
            </w:pPr>
            <w:r w:rsidRPr="001D450E">
              <w:rPr>
                <w:rFonts w:ascii="HG丸ｺﾞｼｯｸM-PRO" w:eastAsia="HG丸ｺﾞｼｯｸM-PRO" w:hint="eastAsia"/>
                <w:sz w:val="18"/>
                <w:szCs w:val="18"/>
                <w:lang w:eastAsia="zh-TW"/>
              </w:rPr>
              <w:t>□勤務先　　　　　　　（　　　　　　）　　　　　　　―</w:t>
            </w:r>
          </w:p>
        </w:tc>
      </w:tr>
      <w:tr w:rsidR="008622E1" w:rsidRPr="001D450E" w14:paraId="746457F7" w14:textId="77777777" w:rsidTr="000951D4">
        <w:tc>
          <w:tcPr>
            <w:tcW w:w="2552" w:type="dxa"/>
            <w:tcBorders>
              <w:top w:val="single" w:sz="4" w:space="0" w:color="auto"/>
              <w:left w:val="single" w:sz="4" w:space="0" w:color="auto"/>
              <w:bottom w:val="single" w:sz="4" w:space="0" w:color="auto"/>
              <w:right w:val="single" w:sz="4" w:space="0" w:color="auto"/>
            </w:tcBorders>
            <w:vAlign w:val="center"/>
          </w:tcPr>
          <w:p w14:paraId="2EA033B1" w14:textId="77777777"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連絡先</w:t>
            </w:r>
          </w:p>
          <w:p w14:paraId="52EBD6F4" w14:textId="77777777" w:rsidR="008622E1" w:rsidRPr="001D450E" w:rsidRDefault="008622E1" w:rsidP="000A2425">
            <w:pPr>
              <w:jc w:val="center"/>
              <w:rPr>
                <w:rFonts w:ascii="HG丸ｺﾞｼｯｸM-PRO" w:eastAsia="HG丸ｺﾞｼｯｸM-PRO"/>
                <w:sz w:val="18"/>
                <w:szCs w:val="18"/>
              </w:rPr>
            </w:pPr>
            <w:r w:rsidRPr="001D450E">
              <w:rPr>
                <w:rFonts w:ascii="HG丸ｺﾞｼｯｸM-PRO" w:eastAsia="HG丸ｺﾞｼｯｸM-PRO" w:hAnsi="ＭＳ ゴシック" w:hint="eastAsia"/>
                <w:szCs w:val="18"/>
              </w:rPr>
              <w:t>Eメールアドレス</w:t>
            </w:r>
          </w:p>
        </w:tc>
        <w:tc>
          <w:tcPr>
            <w:tcW w:w="7400" w:type="dxa"/>
            <w:tcBorders>
              <w:top w:val="single" w:sz="4" w:space="0" w:color="auto"/>
              <w:left w:val="single" w:sz="4" w:space="0" w:color="auto"/>
              <w:bottom w:val="single" w:sz="4" w:space="0" w:color="auto"/>
              <w:right w:val="single" w:sz="4" w:space="0" w:color="auto"/>
            </w:tcBorders>
          </w:tcPr>
          <w:p w14:paraId="3CA23DAF" w14:textId="77777777" w:rsidR="008622E1" w:rsidRDefault="008622E1" w:rsidP="000A2425">
            <w:pPr>
              <w:spacing w:line="240" w:lineRule="exact"/>
              <w:rPr>
                <w:rFonts w:ascii="HG丸ｺﾞｼｯｸM-PRO" w:eastAsia="HG丸ｺﾞｼｯｸM-PRO"/>
                <w:sz w:val="18"/>
                <w:szCs w:val="18"/>
              </w:rPr>
            </w:pPr>
            <w:r w:rsidRPr="001D450E">
              <w:rPr>
                <w:rFonts w:ascii="HG丸ｺﾞｼｯｸM-PRO" w:eastAsia="HG丸ｺﾞｼｯｸM-PRO" w:hint="eastAsia"/>
                <w:sz w:val="18"/>
                <w:szCs w:val="18"/>
              </w:rPr>
              <w:t>●必ず、メール連絡の取れるアドレスをひとつ</w:t>
            </w:r>
            <w:r w:rsidRPr="001D450E">
              <w:rPr>
                <w:rFonts w:ascii="HG丸ｺﾞｼｯｸM-PRO" w:eastAsia="HG丸ｺﾞｼｯｸM-PRO" w:hint="eastAsia"/>
                <w:sz w:val="18"/>
                <w:szCs w:val="18"/>
                <w:u w:val="single"/>
              </w:rPr>
              <w:t>正確に</w:t>
            </w:r>
            <w:r w:rsidRPr="001D450E">
              <w:rPr>
                <w:rFonts w:ascii="HG丸ｺﾞｼｯｸM-PRO" w:eastAsia="HG丸ｺﾞｼｯｸM-PRO" w:hint="eastAsia"/>
                <w:sz w:val="18"/>
                <w:szCs w:val="18"/>
              </w:rPr>
              <w:t>ご記入ください。</w:t>
            </w:r>
            <w:r w:rsidRPr="001D450E">
              <w:rPr>
                <w:rFonts w:ascii="HG丸ｺﾞｼｯｸM-PRO" w:eastAsia="HG丸ｺﾞｼｯｸM-PRO"/>
                <w:sz w:val="18"/>
                <w:szCs w:val="18"/>
              </w:rPr>
              <w:t>事務手続き用に</w:t>
            </w:r>
          </w:p>
          <w:p w14:paraId="372543C2" w14:textId="77777777" w:rsidR="008622E1" w:rsidRPr="001D450E" w:rsidRDefault="008622E1" w:rsidP="000A2425">
            <w:pPr>
              <w:spacing w:line="240" w:lineRule="exact"/>
              <w:ind w:firstLineChars="100" w:firstLine="180"/>
              <w:rPr>
                <w:rFonts w:ascii="HG丸ｺﾞｼｯｸM-PRO" w:eastAsia="HG丸ｺﾞｼｯｸM-PRO"/>
                <w:sz w:val="18"/>
                <w:szCs w:val="18"/>
              </w:rPr>
            </w:pPr>
            <w:r w:rsidRPr="001D450E">
              <w:rPr>
                <w:rFonts w:ascii="HG丸ｺﾞｼｯｸM-PRO" w:eastAsia="HG丸ｺﾞｼｯｸM-PRO"/>
                <w:sz w:val="18"/>
                <w:szCs w:val="18"/>
              </w:rPr>
              <w:t>メーリングリストを作成します。</w:t>
            </w:r>
          </w:p>
          <w:p w14:paraId="2BA53382" w14:textId="77777777" w:rsidR="008622E1" w:rsidRPr="001D450E" w:rsidRDefault="008622E1" w:rsidP="000A2425">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ルファベットと数字の区別のつきにくい文字等にはフリガナを振ってください。</w:t>
            </w:r>
          </w:p>
          <w:p w14:paraId="7BB5C762" w14:textId="0AE5C558" w:rsidR="008622E1" w:rsidRDefault="008622E1" w:rsidP="007F4798">
            <w:pPr>
              <w:ind w:firstLineChars="100" w:firstLine="220"/>
              <w:rPr>
                <w:rFonts w:ascii="HG丸ｺﾞｼｯｸM-PRO" w:eastAsia="HG丸ｺﾞｼｯｸM-PRO"/>
                <w:sz w:val="22"/>
              </w:rPr>
            </w:pPr>
          </w:p>
          <w:p w14:paraId="5CDBB966" w14:textId="72863E76" w:rsidR="008622E1" w:rsidRPr="008622E1" w:rsidRDefault="008622E1" w:rsidP="008622E1">
            <w:pPr>
              <w:ind w:firstLineChars="100" w:firstLine="220"/>
              <w:rPr>
                <w:rFonts w:ascii="HG丸ｺﾞｼｯｸM-PRO" w:eastAsia="HG丸ｺﾞｼｯｸM-PRO"/>
                <w:sz w:val="22"/>
              </w:rPr>
            </w:pPr>
            <w:r>
              <w:rPr>
                <w:rFonts w:ascii="HG丸ｺﾞｼｯｸM-PRO" w:eastAsia="HG丸ｺﾞｼｯｸM-PRO" w:hint="eastAsia"/>
                <w:sz w:val="22"/>
              </w:rPr>
              <w:t xml:space="preserve">　　　　　　　　　　　　　　</w:t>
            </w:r>
            <w:r w:rsidRPr="001D450E">
              <w:rPr>
                <w:rFonts w:ascii="HG丸ｺﾞｼｯｸM-PRO" w:eastAsia="HG丸ｺﾞｼｯｸM-PRO" w:hint="eastAsia"/>
                <w:sz w:val="22"/>
              </w:rPr>
              <w:t>＠</w:t>
            </w:r>
          </w:p>
        </w:tc>
      </w:tr>
      <w:tr w:rsidR="008622E1" w:rsidRPr="001D450E" w14:paraId="61A474EA" w14:textId="77777777" w:rsidTr="000951D4">
        <w:tc>
          <w:tcPr>
            <w:tcW w:w="2552" w:type="dxa"/>
            <w:tcBorders>
              <w:top w:val="single" w:sz="4" w:space="0" w:color="auto"/>
              <w:left w:val="single" w:sz="4" w:space="0" w:color="auto"/>
              <w:bottom w:val="single" w:sz="4" w:space="0" w:color="auto"/>
              <w:right w:val="single" w:sz="4" w:space="0" w:color="auto"/>
            </w:tcBorders>
            <w:vAlign w:val="center"/>
          </w:tcPr>
          <w:p w14:paraId="488F9DBC" w14:textId="77777777" w:rsidR="008622E1" w:rsidRPr="001D450E" w:rsidRDefault="008622E1" w:rsidP="000A2425">
            <w:pPr>
              <w:jc w:val="center"/>
              <w:rPr>
                <w:rFonts w:ascii="HG丸ｺﾞｼｯｸM-PRO" w:eastAsia="HG丸ｺﾞｼｯｸM-PRO"/>
                <w:sz w:val="18"/>
                <w:szCs w:val="18"/>
              </w:rPr>
            </w:pPr>
            <w:r w:rsidRPr="001D450E">
              <w:rPr>
                <w:rFonts w:ascii="HG丸ｺﾞｼｯｸM-PRO" w:eastAsia="HG丸ｺﾞｼｯｸM-PRO" w:hAnsi="ＭＳ ゴシック" w:hint="eastAsia"/>
                <w:szCs w:val="18"/>
              </w:rPr>
              <w:t>領収書について</w:t>
            </w:r>
          </w:p>
        </w:tc>
        <w:tc>
          <w:tcPr>
            <w:tcW w:w="7400" w:type="dxa"/>
            <w:tcBorders>
              <w:top w:val="single" w:sz="4" w:space="0" w:color="auto"/>
              <w:left w:val="single" w:sz="4" w:space="0" w:color="auto"/>
              <w:bottom w:val="single" w:sz="4" w:space="0" w:color="auto"/>
              <w:right w:val="single" w:sz="4" w:space="0" w:color="auto"/>
            </w:tcBorders>
          </w:tcPr>
          <w:p w14:paraId="61B5D1FA" w14:textId="192764A6" w:rsidR="008D3403" w:rsidRDefault="008622E1" w:rsidP="008D3403">
            <w:pPr>
              <w:ind w:left="180" w:hangingChars="100" w:hanging="180"/>
              <w:rPr>
                <w:rFonts w:ascii="HG丸ｺﾞｼｯｸM-PRO" w:eastAsia="HG丸ｺﾞｼｯｸM-PRO"/>
                <w:sz w:val="18"/>
                <w:szCs w:val="18"/>
              </w:rPr>
            </w:pPr>
            <w:r w:rsidRPr="001D450E">
              <w:rPr>
                <w:rFonts w:ascii="HG丸ｺﾞｼｯｸM-PRO" w:eastAsia="HG丸ｺﾞｼｯｸM-PRO" w:hint="eastAsia"/>
                <w:sz w:val="18"/>
                <w:szCs w:val="18"/>
              </w:rPr>
              <w:t xml:space="preserve">●「必要」に　</w:t>
            </w:r>
            <w:r w:rsidRPr="001D450E">
              <w:rPr>
                <w:rFonts w:ascii="HG丸ｺﾞｼｯｸM-PRO" w:hint="eastAsia"/>
                <w:sz w:val="18"/>
                <w:szCs w:val="18"/>
              </w:rPr>
              <w:t>✔</w:t>
            </w:r>
            <w:r w:rsidRPr="001D450E">
              <w:rPr>
                <w:rFonts w:ascii="HG丸ｺﾞｼｯｸM-PRO" w:eastAsia="HG丸ｺﾞｼｯｸM-PRO" w:hint="eastAsia"/>
                <w:sz w:val="18"/>
                <w:szCs w:val="18"/>
              </w:rPr>
              <w:t>を入れた方のみ、受講料振込日付の領収書を発行し</w:t>
            </w:r>
            <w:r w:rsidR="008D3403">
              <w:rPr>
                <w:rFonts w:ascii="HG丸ｺﾞｼｯｸM-PRO" w:eastAsia="HG丸ｺﾞｼｯｸM-PRO" w:hint="eastAsia"/>
                <w:sz w:val="18"/>
                <w:szCs w:val="18"/>
              </w:rPr>
              <w:t>、第1回集合研修（5/10）</w:t>
            </w:r>
            <w:r w:rsidR="009B00CC">
              <w:rPr>
                <w:rFonts w:ascii="HG丸ｺﾞｼｯｸM-PRO" w:eastAsia="HG丸ｺﾞｼｯｸM-PRO" w:hint="eastAsia"/>
                <w:sz w:val="18"/>
                <w:szCs w:val="18"/>
              </w:rPr>
              <w:t>で</w:t>
            </w:r>
            <w:r w:rsidR="008D3403">
              <w:rPr>
                <w:rFonts w:ascii="HG丸ｺﾞｼｯｸM-PRO" w:eastAsia="HG丸ｺﾞｼｯｸM-PRO" w:hint="eastAsia"/>
                <w:sz w:val="18"/>
                <w:szCs w:val="18"/>
              </w:rPr>
              <w:t>お渡しします。</w:t>
            </w:r>
          </w:p>
          <w:p w14:paraId="31DC0B26" w14:textId="096E2609" w:rsidR="008622E1" w:rsidRPr="001D450E" w:rsidRDefault="008622E1" w:rsidP="008D3403">
            <w:pPr>
              <w:ind w:leftChars="100" w:left="210"/>
              <w:rPr>
                <w:rFonts w:ascii="HG丸ｺﾞｼｯｸM-PRO" w:eastAsia="HG丸ｺﾞｼｯｸM-PRO"/>
                <w:sz w:val="18"/>
                <w:szCs w:val="18"/>
              </w:rPr>
            </w:pPr>
            <w:r w:rsidRPr="001D450E">
              <w:rPr>
                <w:rFonts w:ascii="HG丸ｺﾞｼｯｸM-PRO" w:eastAsia="HG丸ｺﾞｼｯｸM-PRO" w:hint="eastAsia"/>
                <w:sz w:val="18"/>
                <w:szCs w:val="18"/>
              </w:rPr>
              <w:t>□領収書発行が</w:t>
            </w:r>
            <w:r w:rsidRPr="008D3403">
              <w:rPr>
                <w:rFonts w:ascii="HG丸ｺﾞｼｯｸM-PRO" w:eastAsia="HG丸ｺﾞｼｯｸM-PRO" w:hint="eastAsia"/>
                <w:b/>
                <w:bCs/>
                <w:sz w:val="22"/>
              </w:rPr>
              <w:t>必要</w:t>
            </w:r>
            <w:r w:rsidRPr="008622E1">
              <w:rPr>
                <w:rFonts w:ascii="HG丸ｺﾞｼｯｸM-PRO" w:eastAsia="HG丸ｺﾞｼｯｸM-PRO" w:hint="eastAsia"/>
                <w:sz w:val="24"/>
                <w:szCs w:val="24"/>
              </w:rPr>
              <w:t xml:space="preserve">　</w:t>
            </w:r>
            <w:r w:rsidRPr="001D450E">
              <w:rPr>
                <w:rFonts w:ascii="HG丸ｺﾞｼｯｸM-PRO" w:eastAsia="HG丸ｺﾞｼｯｸM-PRO" w:hint="eastAsia"/>
                <w:sz w:val="18"/>
                <w:szCs w:val="18"/>
              </w:rPr>
              <w:t xml:space="preserve">　　　　　　　□領収書発行は</w:t>
            </w:r>
            <w:r w:rsidRPr="008D3403">
              <w:rPr>
                <w:rFonts w:ascii="HG丸ｺﾞｼｯｸM-PRO" w:eastAsia="HG丸ｺﾞｼｯｸM-PRO" w:hint="eastAsia"/>
                <w:b/>
                <w:bCs/>
                <w:sz w:val="22"/>
              </w:rPr>
              <w:t>不要</w:t>
            </w:r>
          </w:p>
        </w:tc>
      </w:tr>
      <w:tr w:rsidR="008622E1" w:rsidRPr="001D450E" w14:paraId="61976B9C" w14:textId="77777777" w:rsidTr="000951D4">
        <w:tc>
          <w:tcPr>
            <w:tcW w:w="2552" w:type="dxa"/>
            <w:tcBorders>
              <w:top w:val="single" w:sz="4" w:space="0" w:color="auto"/>
              <w:left w:val="single" w:sz="4" w:space="0" w:color="auto"/>
              <w:bottom w:val="single" w:sz="4" w:space="0" w:color="auto"/>
              <w:right w:val="single" w:sz="4" w:space="0" w:color="auto"/>
            </w:tcBorders>
            <w:vAlign w:val="center"/>
          </w:tcPr>
          <w:p w14:paraId="7D26131D" w14:textId="77777777"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受講に必要な配慮や</w:t>
            </w:r>
          </w:p>
          <w:p w14:paraId="1040FE19" w14:textId="4008B95D" w:rsidR="008622E1" w:rsidRPr="00B9125D" w:rsidRDefault="008622E1" w:rsidP="00B9125D">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その他連絡事項</w:t>
            </w:r>
          </w:p>
        </w:tc>
        <w:tc>
          <w:tcPr>
            <w:tcW w:w="7400" w:type="dxa"/>
            <w:tcBorders>
              <w:top w:val="single" w:sz="4" w:space="0" w:color="auto"/>
              <w:left w:val="single" w:sz="4" w:space="0" w:color="auto"/>
              <w:bottom w:val="single" w:sz="4" w:space="0" w:color="auto"/>
              <w:right w:val="single" w:sz="4" w:space="0" w:color="auto"/>
            </w:tcBorders>
          </w:tcPr>
          <w:p w14:paraId="2860C945" w14:textId="77777777" w:rsidR="008622E1" w:rsidRPr="008D3403" w:rsidRDefault="008622E1" w:rsidP="000A2425">
            <w:pPr>
              <w:rPr>
                <w:rFonts w:ascii="HG丸ｺﾞｼｯｸM-PRO" w:eastAsia="HG丸ｺﾞｼｯｸM-PRO"/>
                <w:szCs w:val="21"/>
              </w:rPr>
            </w:pPr>
          </w:p>
          <w:p w14:paraId="7F0E45C4" w14:textId="77777777" w:rsidR="008622E1" w:rsidRPr="008D3403" w:rsidRDefault="008622E1" w:rsidP="000A2425">
            <w:pPr>
              <w:rPr>
                <w:rFonts w:ascii="HG丸ｺﾞｼｯｸM-PRO" w:eastAsia="HG丸ｺﾞｼｯｸM-PRO"/>
                <w:szCs w:val="21"/>
              </w:rPr>
            </w:pPr>
          </w:p>
        </w:tc>
      </w:tr>
    </w:tbl>
    <w:p w14:paraId="09081FCF" w14:textId="77777777" w:rsidR="006F02EA" w:rsidRDefault="006F02EA" w:rsidP="00B9125D">
      <w:pPr>
        <w:ind w:right="840"/>
        <w:rPr>
          <w:rFonts w:ascii="HG丸ｺﾞｼｯｸM-PRO" w:eastAsia="HG丸ｺﾞｼｯｸM-PRO"/>
        </w:rPr>
      </w:pPr>
      <w:r w:rsidRPr="001D450E">
        <w:rPr>
          <w:rFonts w:ascii="HG丸ｺﾞｼｯｸM-PRO" w:eastAsia="HG丸ｺﾞｼｯｸM-PRO" w:hint="eastAsia"/>
        </w:rPr>
        <w:t>※記入いただいた情報は本研修に係る事務のためのみに使用します。</w:t>
      </w:r>
    </w:p>
    <w:p w14:paraId="1E68A04F" w14:textId="7A5B1A49" w:rsidR="00B9125D" w:rsidRPr="00B9125D" w:rsidRDefault="00B9125D" w:rsidP="00A25788">
      <w:pPr>
        <w:ind w:right="840"/>
        <w:rPr>
          <w:rFonts w:ascii="HG丸ｺﾞｼｯｸM-PRO" w:eastAsia="HG丸ｺﾞｼｯｸM-PRO"/>
        </w:rPr>
      </w:pPr>
      <w:r>
        <w:rPr>
          <w:rFonts w:ascii="HG丸ｺﾞｼｯｸM-PRO" w:eastAsia="HG丸ｺﾞｼｯｸM-PRO" w:hint="eastAsia"/>
        </w:rPr>
        <w:t>※研修運営に支障をきたす行為があった場合は、受講を中止させていただくことも</w:t>
      </w:r>
      <w:r w:rsidR="00541385">
        <w:rPr>
          <w:rFonts w:ascii="HG丸ｺﾞｼｯｸM-PRO" w:eastAsia="HG丸ｺﾞｼｯｸM-PRO" w:hint="eastAsia"/>
        </w:rPr>
        <w:t>あり</w:t>
      </w:r>
      <w:r w:rsidR="00140A10">
        <w:rPr>
          <w:rFonts w:ascii="HG丸ｺﾞｼｯｸM-PRO" w:eastAsia="HG丸ｺﾞｼｯｸM-PRO" w:hint="eastAsia"/>
        </w:rPr>
        <w:t>ます</w:t>
      </w:r>
      <w:r>
        <w:rPr>
          <w:rFonts w:ascii="HG丸ｺﾞｼｯｸM-PRO" w:eastAsia="HG丸ｺﾞｼｯｸM-PRO" w:hint="eastAsia"/>
        </w:rPr>
        <w:t>。</w:t>
      </w:r>
      <w:r w:rsidR="00A25788">
        <w:rPr>
          <w:rFonts w:ascii="HG丸ｺﾞｼｯｸM-PRO" w:eastAsia="HG丸ｺﾞｼｯｸM-PRO" w:hint="eastAsia"/>
        </w:rPr>
        <w:t xml:space="preserve">　　　　</w:t>
      </w:r>
    </w:p>
    <w:sectPr w:rsidR="00B9125D" w:rsidRPr="00B9125D" w:rsidSect="00D26CD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B41F" w14:textId="77777777" w:rsidR="00BF49F4" w:rsidRDefault="00BF49F4" w:rsidP="002025A4">
      <w:r>
        <w:separator/>
      </w:r>
    </w:p>
  </w:endnote>
  <w:endnote w:type="continuationSeparator" w:id="0">
    <w:p w14:paraId="7447BF13" w14:textId="77777777" w:rsidR="00BF49F4" w:rsidRDefault="00BF49F4" w:rsidP="002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3A3D" w14:textId="77777777" w:rsidR="00BF49F4" w:rsidRDefault="00BF49F4" w:rsidP="002025A4">
      <w:r>
        <w:separator/>
      </w:r>
    </w:p>
  </w:footnote>
  <w:footnote w:type="continuationSeparator" w:id="0">
    <w:p w14:paraId="0E615C3E" w14:textId="77777777" w:rsidR="00BF49F4" w:rsidRDefault="00BF49F4" w:rsidP="0020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AF8A" w14:textId="2695C799" w:rsidR="00C80325" w:rsidRPr="00C80325" w:rsidRDefault="00AF5BAC" w:rsidP="00C80325">
    <w:pPr>
      <w:pStyle w:val="a6"/>
      <w:jc w:val="right"/>
      <w:rPr>
        <w:rFonts w:ascii="HG丸ｺﾞｼｯｸM-PRO" w:eastAsia="HG丸ｺﾞｼｯｸM-PRO"/>
      </w:rPr>
    </w:pPr>
    <w:r>
      <w:rPr>
        <w:rFonts w:ascii="HG丸ｺﾞｼｯｸM-PRO" w:eastAsia="HG丸ｺﾞｼｯｸM-PRO" w:hint="eastAsia"/>
      </w:rPr>
      <w:t xml:space="preserve">一般社団法人　</w:t>
    </w:r>
    <w:r w:rsidR="002E784A">
      <w:rPr>
        <w:rFonts w:ascii="HG丸ｺﾞｼｯｸM-PRO" w:eastAsia="HG丸ｺﾞｼｯｸM-PRO" w:hint="eastAsia"/>
      </w:rPr>
      <w:t>岐阜</w:t>
    </w:r>
    <w:r w:rsidR="00F30AB6">
      <w:rPr>
        <w:rFonts w:ascii="HG丸ｺﾞｼｯｸM-PRO" w:eastAsia="HG丸ｺﾞｼｯｸM-PRO" w:hint="eastAsia"/>
      </w:rPr>
      <w:t>県社会福祉士会　生涯研修センター　２０２</w:t>
    </w:r>
    <w:r w:rsidR="0099288D">
      <w:rPr>
        <w:rFonts w:ascii="HG丸ｺﾞｼｯｸM-PRO" w:eastAsia="HG丸ｺﾞｼｯｸM-PRO" w:hint="eastAsia"/>
      </w:rPr>
      <w:t>６</w:t>
    </w:r>
    <w:r w:rsidR="00842DB5">
      <w:rPr>
        <w:rFonts w:ascii="HG丸ｺﾞｼｯｸM-PRO" w:eastAsia="HG丸ｺﾞｼｯｸM-PRO" w:hint="eastAsia"/>
      </w:rPr>
      <w:t>基礎研修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14128"/>
    <w:multiLevelType w:val="hybridMultilevel"/>
    <w:tmpl w:val="6AF6ED52"/>
    <w:lvl w:ilvl="0" w:tplc="B03C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C7BE8"/>
    <w:multiLevelType w:val="hybridMultilevel"/>
    <w:tmpl w:val="66AEA2CE"/>
    <w:lvl w:ilvl="0" w:tplc="93C8E6D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F05050B"/>
    <w:multiLevelType w:val="hybridMultilevel"/>
    <w:tmpl w:val="27D0B8B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6D1053"/>
    <w:multiLevelType w:val="hybridMultilevel"/>
    <w:tmpl w:val="7A62A3EA"/>
    <w:lvl w:ilvl="0" w:tplc="9A925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4979F3"/>
    <w:multiLevelType w:val="hybridMultilevel"/>
    <w:tmpl w:val="FC865BF4"/>
    <w:lvl w:ilvl="0" w:tplc="9E744B88">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C3A6A0E"/>
    <w:multiLevelType w:val="hybridMultilevel"/>
    <w:tmpl w:val="6436DC50"/>
    <w:lvl w:ilvl="0" w:tplc="F062999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46F37A5"/>
    <w:multiLevelType w:val="hybridMultilevel"/>
    <w:tmpl w:val="22A0B0F0"/>
    <w:lvl w:ilvl="0" w:tplc="E8489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51676"/>
    <w:multiLevelType w:val="hybridMultilevel"/>
    <w:tmpl w:val="05643A9C"/>
    <w:lvl w:ilvl="0" w:tplc="D4985AA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656B7504"/>
    <w:multiLevelType w:val="hybridMultilevel"/>
    <w:tmpl w:val="92B00364"/>
    <w:lvl w:ilvl="0" w:tplc="36024DE4">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CD751AA"/>
    <w:multiLevelType w:val="hybridMultilevel"/>
    <w:tmpl w:val="7C6CC89A"/>
    <w:lvl w:ilvl="0" w:tplc="E8FCC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4C448C"/>
    <w:multiLevelType w:val="hybridMultilevel"/>
    <w:tmpl w:val="D5A49BB4"/>
    <w:lvl w:ilvl="0" w:tplc="626C2592">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25239362">
    <w:abstractNumId w:val="2"/>
  </w:num>
  <w:num w:numId="2" w16cid:durableId="1840537295">
    <w:abstractNumId w:val="5"/>
  </w:num>
  <w:num w:numId="3" w16cid:durableId="591161866">
    <w:abstractNumId w:val="1"/>
  </w:num>
  <w:num w:numId="4" w16cid:durableId="1288588781">
    <w:abstractNumId w:val="4"/>
  </w:num>
  <w:num w:numId="5" w16cid:durableId="841630389">
    <w:abstractNumId w:val="10"/>
  </w:num>
  <w:num w:numId="6" w16cid:durableId="1474715429">
    <w:abstractNumId w:val="8"/>
  </w:num>
  <w:num w:numId="7" w16cid:durableId="1699507242">
    <w:abstractNumId w:val="0"/>
  </w:num>
  <w:num w:numId="8" w16cid:durableId="17198602">
    <w:abstractNumId w:val="9"/>
  </w:num>
  <w:num w:numId="9" w16cid:durableId="270287117">
    <w:abstractNumId w:val="3"/>
  </w:num>
  <w:num w:numId="10" w16cid:durableId="769591088">
    <w:abstractNumId w:val="6"/>
  </w:num>
  <w:num w:numId="11" w16cid:durableId="1196187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AB"/>
    <w:rsid w:val="00000796"/>
    <w:rsid w:val="00000874"/>
    <w:rsid w:val="0000170C"/>
    <w:rsid w:val="00007636"/>
    <w:rsid w:val="000108DD"/>
    <w:rsid w:val="00014863"/>
    <w:rsid w:val="00014CA7"/>
    <w:rsid w:val="00015E08"/>
    <w:rsid w:val="0002566A"/>
    <w:rsid w:val="0002613E"/>
    <w:rsid w:val="0003739B"/>
    <w:rsid w:val="000377D0"/>
    <w:rsid w:val="00046742"/>
    <w:rsid w:val="00047BFE"/>
    <w:rsid w:val="00057384"/>
    <w:rsid w:val="00070878"/>
    <w:rsid w:val="000828FA"/>
    <w:rsid w:val="00084688"/>
    <w:rsid w:val="0008776B"/>
    <w:rsid w:val="000951D4"/>
    <w:rsid w:val="00095E0B"/>
    <w:rsid w:val="000A3C7C"/>
    <w:rsid w:val="000A64F7"/>
    <w:rsid w:val="000A700A"/>
    <w:rsid w:val="000C1A40"/>
    <w:rsid w:val="000C2516"/>
    <w:rsid w:val="000C7A0A"/>
    <w:rsid w:val="000C7E36"/>
    <w:rsid w:val="000D42E7"/>
    <w:rsid w:val="000E7E56"/>
    <w:rsid w:val="000F047E"/>
    <w:rsid w:val="000F1F3F"/>
    <w:rsid w:val="000F6674"/>
    <w:rsid w:val="000F7BD6"/>
    <w:rsid w:val="00105647"/>
    <w:rsid w:val="001058C0"/>
    <w:rsid w:val="00107066"/>
    <w:rsid w:val="0011360D"/>
    <w:rsid w:val="00114B6A"/>
    <w:rsid w:val="00122DB3"/>
    <w:rsid w:val="00123605"/>
    <w:rsid w:val="001278D8"/>
    <w:rsid w:val="00132CAF"/>
    <w:rsid w:val="001332F3"/>
    <w:rsid w:val="00133D18"/>
    <w:rsid w:val="001364E6"/>
    <w:rsid w:val="0013696F"/>
    <w:rsid w:val="00140616"/>
    <w:rsid w:val="00140A10"/>
    <w:rsid w:val="00142886"/>
    <w:rsid w:val="00143FEF"/>
    <w:rsid w:val="00150991"/>
    <w:rsid w:val="001621C0"/>
    <w:rsid w:val="00162CC3"/>
    <w:rsid w:val="001663D8"/>
    <w:rsid w:val="001675BC"/>
    <w:rsid w:val="001715AD"/>
    <w:rsid w:val="001823B0"/>
    <w:rsid w:val="00184643"/>
    <w:rsid w:val="001858BB"/>
    <w:rsid w:val="0018727E"/>
    <w:rsid w:val="001A0AC8"/>
    <w:rsid w:val="001A4AA1"/>
    <w:rsid w:val="001B25AC"/>
    <w:rsid w:val="001B6D3D"/>
    <w:rsid w:val="001D045B"/>
    <w:rsid w:val="001D156A"/>
    <w:rsid w:val="001D3D5F"/>
    <w:rsid w:val="001D4110"/>
    <w:rsid w:val="001D450E"/>
    <w:rsid w:val="001D5360"/>
    <w:rsid w:val="001D6F26"/>
    <w:rsid w:val="001E0FDF"/>
    <w:rsid w:val="001E55D2"/>
    <w:rsid w:val="001F1A66"/>
    <w:rsid w:val="002025A4"/>
    <w:rsid w:val="00204355"/>
    <w:rsid w:val="002054C6"/>
    <w:rsid w:val="00214B5B"/>
    <w:rsid w:val="00216AB5"/>
    <w:rsid w:val="0021775C"/>
    <w:rsid w:val="002242CB"/>
    <w:rsid w:val="00225AC8"/>
    <w:rsid w:val="0022715F"/>
    <w:rsid w:val="002303A1"/>
    <w:rsid w:val="002348DE"/>
    <w:rsid w:val="002423A3"/>
    <w:rsid w:val="0024791A"/>
    <w:rsid w:val="00252CFE"/>
    <w:rsid w:val="002547EE"/>
    <w:rsid w:val="002548F9"/>
    <w:rsid w:val="002716AB"/>
    <w:rsid w:val="00282293"/>
    <w:rsid w:val="00286E1A"/>
    <w:rsid w:val="00295851"/>
    <w:rsid w:val="002A123E"/>
    <w:rsid w:val="002B2F25"/>
    <w:rsid w:val="002B3DC5"/>
    <w:rsid w:val="002B4A23"/>
    <w:rsid w:val="002C3626"/>
    <w:rsid w:val="002C40CD"/>
    <w:rsid w:val="002C47AE"/>
    <w:rsid w:val="002D0A72"/>
    <w:rsid w:val="002E1E2F"/>
    <w:rsid w:val="002E784A"/>
    <w:rsid w:val="00302559"/>
    <w:rsid w:val="003070EE"/>
    <w:rsid w:val="003073B2"/>
    <w:rsid w:val="00312799"/>
    <w:rsid w:val="003161D0"/>
    <w:rsid w:val="00316863"/>
    <w:rsid w:val="00324880"/>
    <w:rsid w:val="00335D8A"/>
    <w:rsid w:val="00335FAE"/>
    <w:rsid w:val="00345300"/>
    <w:rsid w:val="00350269"/>
    <w:rsid w:val="003579A9"/>
    <w:rsid w:val="0036409C"/>
    <w:rsid w:val="003660FE"/>
    <w:rsid w:val="003675DE"/>
    <w:rsid w:val="003719F1"/>
    <w:rsid w:val="003741B4"/>
    <w:rsid w:val="00384C7D"/>
    <w:rsid w:val="00385970"/>
    <w:rsid w:val="00386BD9"/>
    <w:rsid w:val="00386D15"/>
    <w:rsid w:val="00390068"/>
    <w:rsid w:val="003917C8"/>
    <w:rsid w:val="00395073"/>
    <w:rsid w:val="003A7A8E"/>
    <w:rsid w:val="003A7DDF"/>
    <w:rsid w:val="003B0C3E"/>
    <w:rsid w:val="003B4964"/>
    <w:rsid w:val="003B5325"/>
    <w:rsid w:val="003C54D1"/>
    <w:rsid w:val="003D1229"/>
    <w:rsid w:val="003D161C"/>
    <w:rsid w:val="003D33AD"/>
    <w:rsid w:val="003D6967"/>
    <w:rsid w:val="003E1887"/>
    <w:rsid w:val="003E2024"/>
    <w:rsid w:val="003E5C65"/>
    <w:rsid w:val="003F18F8"/>
    <w:rsid w:val="003F392E"/>
    <w:rsid w:val="003F73D5"/>
    <w:rsid w:val="00401061"/>
    <w:rsid w:val="004074A5"/>
    <w:rsid w:val="00414C9F"/>
    <w:rsid w:val="004223DB"/>
    <w:rsid w:val="00427ECD"/>
    <w:rsid w:val="00432634"/>
    <w:rsid w:val="0043483E"/>
    <w:rsid w:val="00440A24"/>
    <w:rsid w:val="004426C9"/>
    <w:rsid w:val="00452DD7"/>
    <w:rsid w:val="004639DF"/>
    <w:rsid w:val="00477F69"/>
    <w:rsid w:val="00480E9A"/>
    <w:rsid w:val="00483E71"/>
    <w:rsid w:val="004900B2"/>
    <w:rsid w:val="0049366C"/>
    <w:rsid w:val="004947F9"/>
    <w:rsid w:val="004A2C76"/>
    <w:rsid w:val="004A3F5A"/>
    <w:rsid w:val="004B6993"/>
    <w:rsid w:val="004C185E"/>
    <w:rsid w:val="004C6473"/>
    <w:rsid w:val="004D4ED0"/>
    <w:rsid w:val="004D5DA6"/>
    <w:rsid w:val="004F3D12"/>
    <w:rsid w:val="004F6947"/>
    <w:rsid w:val="00516568"/>
    <w:rsid w:val="00525617"/>
    <w:rsid w:val="005310F4"/>
    <w:rsid w:val="00536A8D"/>
    <w:rsid w:val="00541385"/>
    <w:rsid w:val="00550788"/>
    <w:rsid w:val="005615DD"/>
    <w:rsid w:val="005667B8"/>
    <w:rsid w:val="00572433"/>
    <w:rsid w:val="005757A7"/>
    <w:rsid w:val="00575F79"/>
    <w:rsid w:val="00577E2D"/>
    <w:rsid w:val="00584762"/>
    <w:rsid w:val="00594139"/>
    <w:rsid w:val="00595AAF"/>
    <w:rsid w:val="00596B23"/>
    <w:rsid w:val="005A4AC2"/>
    <w:rsid w:val="005B17AE"/>
    <w:rsid w:val="005C27EF"/>
    <w:rsid w:val="005C4560"/>
    <w:rsid w:val="005D000C"/>
    <w:rsid w:val="005D0080"/>
    <w:rsid w:val="005E058B"/>
    <w:rsid w:val="005E0E25"/>
    <w:rsid w:val="005E4F8C"/>
    <w:rsid w:val="005E7D35"/>
    <w:rsid w:val="005F3826"/>
    <w:rsid w:val="005F4989"/>
    <w:rsid w:val="006044A0"/>
    <w:rsid w:val="00604B1D"/>
    <w:rsid w:val="00606EC6"/>
    <w:rsid w:val="0064008A"/>
    <w:rsid w:val="00657D0D"/>
    <w:rsid w:val="0066001A"/>
    <w:rsid w:val="00667F24"/>
    <w:rsid w:val="00670A62"/>
    <w:rsid w:val="0067675E"/>
    <w:rsid w:val="00676C7C"/>
    <w:rsid w:val="00687035"/>
    <w:rsid w:val="006878BA"/>
    <w:rsid w:val="00690C56"/>
    <w:rsid w:val="00690FF3"/>
    <w:rsid w:val="006A403D"/>
    <w:rsid w:val="006A4350"/>
    <w:rsid w:val="006C19E8"/>
    <w:rsid w:val="006C2892"/>
    <w:rsid w:val="006D5046"/>
    <w:rsid w:val="006D5DF9"/>
    <w:rsid w:val="006F02EA"/>
    <w:rsid w:val="006F4C78"/>
    <w:rsid w:val="007019CA"/>
    <w:rsid w:val="00704510"/>
    <w:rsid w:val="00705ABF"/>
    <w:rsid w:val="00713F95"/>
    <w:rsid w:val="007143C7"/>
    <w:rsid w:val="0072660C"/>
    <w:rsid w:val="007266FA"/>
    <w:rsid w:val="00734075"/>
    <w:rsid w:val="00735E4E"/>
    <w:rsid w:val="00740F8D"/>
    <w:rsid w:val="00753FD2"/>
    <w:rsid w:val="0075747A"/>
    <w:rsid w:val="007659F6"/>
    <w:rsid w:val="00765FB1"/>
    <w:rsid w:val="00767984"/>
    <w:rsid w:val="00771C88"/>
    <w:rsid w:val="00775D80"/>
    <w:rsid w:val="00781E12"/>
    <w:rsid w:val="00791175"/>
    <w:rsid w:val="00792A13"/>
    <w:rsid w:val="00793497"/>
    <w:rsid w:val="00794521"/>
    <w:rsid w:val="007A21C6"/>
    <w:rsid w:val="007A5B0F"/>
    <w:rsid w:val="007A63C0"/>
    <w:rsid w:val="007B17F9"/>
    <w:rsid w:val="007B7298"/>
    <w:rsid w:val="007B7EB5"/>
    <w:rsid w:val="007B7F13"/>
    <w:rsid w:val="007C1BDE"/>
    <w:rsid w:val="007C3568"/>
    <w:rsid w:val="007C58FF"/>
    <w:rsid w:val="007C76AB"/>
    <w:rsid w:val="007D0675"/>
    <w:rsid w:val="007D0F7E"/>
    <w:rsid w:val="007D7143"/>
    <w:rsid w:val="007D765C"/>
    <w:rsid w:val="007E06FB"/>
    <w:rsid w:val="007E2593"/>
    <w:rsid w:val="007E32CF"/>
    <w:rsid w:val="007E6323"/>
    <w:rsid w:val="007F189E"/>
    <w:rsid w:val="007F229C"/>
    <w:rsid w:val="007F231A"/>
    <w:rsid w:val="007F3B24"/>
    <w:rsid w:val="007F4798"/>
    <w:rsid w:val="007F4B9A"/>
    <w:rsid w:val="0083438D"/>
    <w:rsid w:val="00835A91"/>
    <w:rsid w:val="0084019A"/>
    <w:rsid w:val="00842C84"/>
    <w:rsid w:val="00842DB5"/>
    <w:rsid w:val="008463B8"/>
    <w:rsid w:val="008622E1"/>
    <w:rsid w:val="00866BFE"/>
    <w:rsid w:val="00866C18"/>
    <w:rsid w:val="0087216A"/>
    <w:rsid w:val="00872BB4"/>
    <w:rsid w:val="0087358A"/>
    <w:rsid w:val="008736D1"/>
    <w:rsid w:val="00885220"/>
    <w:rsid w:val="00891766"/>
    <w:rsid w:val="0089550B"/>
    <w:rsid w:val="00896ACA"/>
    <w:rsid w:val="008A03F0"/>
    <w:rsid w:val="008A6908"/>
    <w:rsid w:val="008B31FC"/>
    <w:rsid w:val="008C7DA8"/>
    <w:rsid w:val="008D3403"/>
    <w:rsid w:val="008D43DB"/>
    <w:rsid w:val="008D5FCA"/>
    <w:rsid w:val="008E0A89"/>
    <w:rsid w:val="008E0F90"/>
    <w:rsid w:val="008F6C57"/>
    <w:rsid w:val="0090272C"/>
    <w:rsid w:val="00913B57"/>
    <w:rsid w:val="0092312A"/>
    <w:rsid w:val="00926905"/>
    <w:rsid w:val="00927C84"/>
    <w:rsid w:val="00930570"/>
    <w:rsid w:val="00934EF2"/>
    <w:rsid w:val="009368FE"/>
    <w:rsid w:val="00942A08"/>
    <w:rsid w:val="00942DA9"/>
    <w:rsid w:val="0094602E"/>
    <w:rsid w:val="00946564"/>
    <w:rsid w:val="009518AE"/>
    <w:rsid w:val="00955B41"/>
    <w:rsid w:val="00961646"/>
    <w:rsid w:val="00973540"/>
    <w:rsid w:val="009760B5"/>
    <w:rsid w:val="00983DD6"/>
    <w:rsid w:val="009916F0"/>
    <w:rsid w:val="0099288D"/>
    <w:rsid w:val="009A313B"/>
    <w:rsid w:val="009A3ECD"/>
    <w:rsid w:val="009A4954"/>
    <w:rsid w:val="009A570B"/>
    <w:rsid w:val="009B00CC"/>
    <w:rsid w:val="009B0207"/>
    <w:rsid w:val="009B1E1F"/>
    <w:rsid w:val="009B4F44"/>
    <w:rsid w:val="009C2D15"/>
    <w:rsid w:val="009C4CF3"/>
    <w:rsid w:val="009C5468"/>
    <w:rsid w:val="009C5821"/>
    <w:rsid w:val="009D55D9"/>
    <w:rsid w:val="009E78B2"/>
    <w:rsid w:val="009F5AD7"/>
    <w:rsid w:val="00A01B28"/>
    <w:rsid w:val="00A170D2"/>
    <w:rsid w:val="00A25788"/>
    <w:rsid w:val="00A26858"/>
    <w:rsid w:val="00A37D33"/>
    <w:rsid w:val="00A5543A"/>
    <w:rsid w:val="00A56594"/>
    <w:rsid w:val="00A57CE5"/>
    <w:rsid w:val="00A61331"/>
    <w:rsid w:val="00A7303F"/>
    <w:rsid w:val="00A7619C"/>
    <w:rsid w:val="00A935A4"/>
    <w:rsid w:val="00AA3372"/>
    <w:rsid w:val="00AA5C7A"/>
    <w:rsid w:val="00AB1374"/>
    <w:rsid w:val="00AB1A5F"/>
    <w:rsid w:val="00AC6CCD"/>
    <w:rsid w:val="00AD4ECD"/>
    <w:rsid w:val="00AE2BCB"/>
    <w:rsid w:val="00AE6AE6"/>
    <w:rsid w:val="00AE6F3D"/>
    <w:rsid w:val="00AF0461"/>
    <w:rsid w:val="00AF52A4"/>
    <w:rsid w:val="00AF5BAC"/>
    <w:rsid w:val="00B06ED9"/>
    <w:rsid w:val="00B12EBB"/>
    <w:rsid w:val="00B1436B"/>
    <w:rsid w:val="00B20722"/>
    <w:rsid w:val="00B23A1C"/>
    <w:rsid w:val="00B2781F"/>
    <w:rsid w:val="00B409B4"/>
    <w:rsid w:val="00B51A76"/>
    <w:rsid w:val="00B51CAF"/>
    <w:rsid w:val="00B53F1B"/>
    <w:rsid w:val="00B576AF"/>
    <w:rsid w:val="00B6071B"/>
    <w:rsid w:val="00B65AD3"/>
    <w:rsid w:val="00B71F2A"/>
    <w:rsid w:val="00B83BC8"/>
    <w:rsid w:val="00B9125D"/>
    <w:rsid w:val="00B928B9"/>
    <w:rsid w:val="00B9477D"/>
    <w:rsid w:val="00BB1462"/>
    <w:rsid w:val="00BB41B2"/>
    <w:rsid w:val="00BC24C4"/>
    <w:rsid w:val="00BC2BEA"/>
    <w:rsid w:val="00BC5624"/>
    <w:rsid w:val="00BC62B9"/>
    <w:rsid w:val="00BC78A8"/>
    <w:rsid w:val="00BD27BE"/>
    <w:rsid w:val="00BD4786"/>
    <w:rsid w:val="00BE10B3"/>
    <w:rsid w:val="00BE3FE3"/>
    <w:rsid w:val="00BE5AD7"/>
    <w:rsid w:val="00BF49F4"/>
    <w:rsid w:val="00BF69D2"/>
    <w:rsid w:val="00C0137E"/>
    <w:rsid w:val="00C01779"/>
    <w:rsid w:val="00C05283"/>
    <w:rsid w:val="00C0545D"/>
    <w:rsid w:val="00C07C57"/>
    <w:rsid w:val="00C163C3"/>
    <w:rsid w:val="00C34B67"/>
    <w:rsid w:val="00C423F6"/>
    <w:rsid w:val="00C437C1"/>
    <w:rsid w:val="00C44BB3"/>
    <w:rsid w:val="00C63AC0"/>
    <w:rsid w:val="00C71064"/>
    <w:rsid w:val="00C76712"/>
    <w:rsid w:val="00C80325"/>
    <w:rsid w:val="00C80364"/>
    <w:rsid w:val="00C809CC"/>
    <w:rsid w:val="00C81598"/>
    <w:rsid w:val="00C8460F"/>
    <w:rsid w:val="00CA3C51"/>
    <w:rsid w:val="00CA3DDA"/>
    <w:rsid w:val="00CA4287"/>
    <w:rsid w:val="00CA69BD"/>
    <w:rsid w:val="00CB0603"/>
    <w:rsid w:val="00CB099E"/>
    <w:rsid w:val="00CB1008"/>
    <w:rsid w:val="00CB299E"/>
    <w:rsid w:val="00CB29E8"/>
    <w:rsid w:val="00CD151E"/>
    <w:rsid w:val="00CD2DDD"/>
    <w:rsid w:val="00CD7078"/>
    <w:rsid w:val="00CE19D3"/>
    <w:rsid w:val="00CE3C40"/>
    <w:rsid w:val="00CE5F37"/>
    <w:rsid w:val="00CF0298"/>
    <w:rsid w:val="00CF645A"/>
    <w:rsid w:val="00D01BF5"/>
    <w:rsid w:val="00D0443F"/>
    <w:rsid w:val="00D05EAB"/>
    <w:rsid w:val="00D06BAC"/>
    <w:rsid w:val="00D21300"/>
    <w:rsid w:val="00D26CD1"/>
    <w:rsid w:val="00D331B7"/>
    <w:rsid w:val="00D34CE9"/>
    <w:rsid w:val="00D43972"/>
    <w:rsid w:val="00D53A77"/>
    <w:rsid w:val="00D5410C"/>
    <w:rsid w:val="00D55E7C"/>
    <w:rsid w:val="00D576E6"/>
    <w:rsid w:val="00D61AB1"/>
    <w:rsid w:val="00D62856"/>
    <w:rsid w:val="00D7120B"/>
    <w:rsid w:val="00D813F6"/>
    <w:rsid w:val="00D850B5"/>
    <w:rsid w:val="00D934F2"/>
    <w:rsid w:val="00DA0995"/>
    <w:rsid w:val="00DA67F6"/>
    <w:rsid w:val="00DB3867"/>
    <w:rsid w:val="00DB494C"/>
    <w:rsid w:val="00DB4E8A"/>
    <w:rsid w:val="00DC077C"/>
    <w:rsid w:val="00DC4565"/>
    <w:rsid w:val="00DD027F"/>
    <w:rsid w:val="00DD65EA"/>
    <w:rsid w:val="00DD7C6D"/>
    <w:rsid w:val="00DF1688"/>
    <w:rsid w:val="00DF2338"/>
    <w:rsid w:val="00E010B2"/>
    <w:rsid w:val="00E01F6D"/>
    <w:rsid w:val="00E040A1"/>
    <w:rsid w:val="00E07025"/>
    <w:rsid w:val="00E10DBF"/>
    <w:rsid w:val="00E14E97"/>
    <w:rsid w:val="00E23855"/>
    <w:rsid w:val="00E25642"/>
    <w:rsid w:val="00E34DC4"/>
    <w:rsid w:val="00E36081"/>
    <w:rsid w:val="00E3611A"/>
    <w:rsid w:val="00E5613B"/>
    <w:rsid w:val="00E62B5B"/>
    <w:rsid w:val="00E753E7"/>
    <w:rsid w:val="00E7550C"/>
    <w:rsid w:val="00E8245F"/>
    <w:rsid w:val="00E83986"/>
    <w:rsid w:val="00E86EA2"/>
    <w:rsid w:val="00E92C1F"/>
    <w:rsid w:val="00E9674E"/>
    <w:rsid w:val="00EA143A"/>
    <w:rsid w:val="00EA476C"/>
    <w:rsid w:val="00EA4E45"/>
    <w:rsid w:val="00EC794D"/>
    <w:rsid w:val="00ED27FD"/>
    <w:rsid w:val="00ED4304"/>
    <w:rsid w:val="00ED48FD"/>
    <w:rsid w:val="00ED6A15"/>
    <w:rsid w:val="00EE2DBE"/>
    <w:rsid w:val="00EF464E"/>
    <w:rsid w:val="00F01398"/>
    <w:rsid w:val="00F024CA"/>
    <w:rsid w:val="00F02643"/>
    <w:rsid w:val="00F03B4A"/>
    <w:rsid w:val="00F052D4"/>
    <w:rsid w:val="00F119FB"/>
    <w:rsid w:val="00F22902"/>
    <w:rsid w:val="00F30AB6"/>
    <w:rsid w:val="00F32108"/>
    <w:rsid w:val="00F34DEF"/>
    <w:rsid w:val="00F40444"/>
    <w:rsid w:val="00F42D20"/>
    <w:rsid w:val="00F43037"/>
    <w:rsid w:val="00F45921"/>
    <w:rsid w:val="00F7435A"/>
    <w:rsid w:val="00F80A80"/>
    <w:rsid w:val="00F87399"/>
    <w:rsid w:val="00F90305"/>
    <w:rsid w:val="00F9794D"/>
    <w:rsid w:val="00FB3AAA"/>
    <w:rsid w:val="00FD0A3B"/>
    <w:rsid w:val="00FD3988"/>
    <w:rsid w:val="00FD5449"/>
    <w:rsid w:val="00FE10D9"/>
    <w:rsid w:val="00FE1B52"/>
    <w:rsid w:val="00FE23D7"/>
    <w:rsid w:val="00FE7B55"/>
    <w:rsid w:val="00FF0847"/>
    <w:rsid w:val="00FF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775DD"/>
  <w15:docId w15:val="{8C8A46B5-A893-47D9-BECB-D0B5FEB4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36409C"/>
    <w:pPr>
      <w:ind w:leftChars="400" w:left="840"/>
    </w:pPr>
  </w:style>
  <w:style w:type="character" w:styleId="ad">
    <w:name w:val="Hyperlink"/>
    <w:basedOn w:val="a0"/>
    <w:uiPriority w:val="99"/>
    <w:unhideWhenUsed/>
    <w:rsid w:val="007A5B0F"/>
    <w:rPr>
      <w:color w:val="0000FF" w:themeColor="hyperlink"/>
      <w:u w:val="single"/>
    </w:rPr>
  </w:style>
  <w:style w:type="character" w:styleId="ae">
    <w:name w:val="Unresolved Mention"/>
    <w:basedOn w:val="a0"/>
    <w:uiPriority w:val="99"/>
    <w:semiHidden/>
    <w:unhideWhenUsed/>
    <w:rsid w:val="00A5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1367">
      <w:bodyDiv w:val="1"/>
      <w:marLeft w:val="0"/>
      <w:marRight w:val="0"/>
      <w:marTop w:val="0"/>
      <w:marBottom w:val="0"/>
      <w:divBdr>
        <w:top w:val="none" w:sz="0" w:space="0" w:color="auto"/>
        <w:left w:val="none" w:sz="0" w:space="0" w:color="auto"/>
        <w:bottom w:val="none" w:sz="0" w:space="0" w:color="auto"/>
        <w:right w:val="none" w:sz="0" w:space="0" w:color="auto"/>
      </w:divBdr>
    </w:div>
    <w:div w:id="660502645">
      <w:bodyDiv w:val="1"/>
      <w:marLeft w:val="0"/>
      <w:marRight w:val="0"/>
      <w:marTop w:val="0"/>
      <w:marBottom w:val="0"/>
      <w:divBdr>
        <w:top w:val="none" w:sz="0" w:space="0" w:color="auto"/>
        <w:left w:val="none" w:sz="0" w:space="0" w:color="auto"/>
        <w:bottom w:val="none" w:sz="0" w:space="0" w:color="auto"/>
        <w:right w:val="none" w:sz="0" w:space="0" w:color="auto"/>
      </w:divBdr>
    </w:div>
    <w:div w:id="728501296">
      <w:bodyDiv w:val="1"/>
      <w:marLeft w:val="0"/>
      <w:marRight w:val="0"/>
      <w:marTop w:val="0"/>
      <w:marBottom w:val="0"/>
      <w:divBdr>
        <w:top w:val="none" w:sz="0" w:space="0" w:color="auto"/>
        <w:left w:val="none" w:sz="0" w:space="0" w:color="auto"/>
        <w:bottom w:val="none" w:sz="0" w:space="0" w:color="auto"/>
        <w:right w:val="none" w:sz="0" w:space="0" w:color="auto"/>
      </w:divBdr>
    </w:div>
    <w:div w:id="1336765678">
      <w:bodyDiv w:val="1"/>
      <w:marLeft w:val="0"/>
      <w:marRight w:val="0"/>
      <w:marTop w:val="0"/>
      <w:marBottom w:val="0"/>
      <w:divBdr>
        <w:top w:val="none" w:sz="0" w:space="0" w:color="auto"/>
        <w:left w:val="none" w:sz="0" w:space="0" w:color="auto"/>
        <w:bottom w:val="none" w:sz="0" w:space="0" w:color="auto"/>
        <w:right w:val="none" w:sz="0" w:space="0" w:color="auto"/>
      </w:divBdr>
    </w:div>
    <w:div w:id="15093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E187-FDD9-465A-B938-F38BDB2F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社会福祉士会 岐阜県</cp:lastModifiedBy>
  <cp:revision>3</cp:revision>
  <cp:lastPrinted>2026-03-10T01:21:00Z</cp:lastPrinted>
  <dcterms:created xsi:type="dcterms:W3CDTF">2026-03-10T06:40:00Z</dcterms:created>
  <dcterms:modified xsi:type="dcterms:W3CDTF">2026-03-10T06:41:00Z</dcterms:modified>
</cp:coreProperties>
</file>